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5207C778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2BBB">
        <w:rPr>
          <w:rFonts w:asciiTheme="minorHAnsi" w:eastAsia="Times New Roman" w:hAnsiTheme="minorHAnsi" w:cstheme="minorHAnsi"/>
          <w:lang w:eastAsia="hr-HR"/>
        </w:rPr>
        <w:t>5</w:t>
      </w:r>
      <w:r w:rsidR="009A6E1B">
        <w:rPr>
          <w:rFonts w:asciiTheme="minorHAnsi" w:eastAsia="Times New Roman" w:hAnsiTheme="minorHAnsi" w:cstheme="minorHAnsi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44603F61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46F20" w:rsidRPr="00746F20">
        <w:rPr>
          <w:rFonts w:asciiTheme="minorHAnsi" w:eastAsia="Times New Roman" w:hAnsiTheme="minorHAnsi" w:cstheme="minorHAnsi"/>
          <w:lang w:eastAsia="hr-HR"/>
        </w:rPr>
        <w:t>VII. RADOST ISUSOVA USKRSNUĆA</w:t>
      </w:r>
    </w:p>
    <w:p w14:paraId="4A906055" w14:textId="1666F61B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A6E1B">
        <w:rPr>
          <w:rFonts w:asciiTheme="minorHAnsi" w:eastAsia="Times New Roman" w:hAnsiTheme="minorHAnsi" w:cstheme="minorHAnsi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9A6E1B" w:rsidRPr="009A6E1B">
        <w:rPr>
          <w:rFonts w:asciiTheme="minorHAnsi" w:hAnsiTheme="minorHAnsi" w:cstheme="minorHAnsi"/>
          <w:bCs/>
        </w:rPr>
        <w:t>Isusovo uskrsnuće</w:t>
      </w:r>
    </w:p>
    <w:p w14:paraId="1FCC6928" w14:textId="77777777" w:rsidR="00272FC1" w:rsidRPr="00EF5DCD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F5DCD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5B79D2E2" w14:textId="328E1CCC" w:rsidR="0084519B" w:rsidRPr="0084519B" w:rsidRDefault="0084519B" w:rsidP="0084519B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1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odabrane biblijske pripovijesti. (OŠ KV A.1.2.)</w:t>
      </w:r>
    </w:p>
    <w:p w14:paraId="6B9C00F7" w14:textId="42CB5B32" w:rsidR="0084519B" w:rsidRPr="0084519B" w:rsidRDefault="0084519B" w:rsidP="0084519B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1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 (OŠ KV A.1.2.)</w:t>
      </w:r>
    </w:p>
    <w:p w14:paraId="5ADDEDE7" w14:textId="7FBC0296" w:rsidR="0084519B" w:rsidRPr="0084519B" w:rsidRDefault="0084519B" w:rsidP="0084519B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1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vlastita iskustva s iskustvima osoba iz odabranih biblijskih pripovijesti. (OŠ KV A.1.2.)</w:t>
      </w:r>
    </w:p>
    <w:p w14:paraId="0EFC9F99" w14:textId="2CC37DB9" w:rsidR="0084519B" w:rsidRPr="0084519B" w:rsidRDefault="0084519B" w:rsidP="0084519B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1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Isusovo uskrsnuće kao događaj pobjede života nad smrću. (OŠ KV B.1.2.)</w:t>
      </w:r>
    </w:p>
    <w:p w14:paraId="0C835A8C" w14:textId="2C313D0A" w:rsidR="0084519B" w:rsidRPr="0084519B" w:rsidRDefault="0084519B" w:rsidP="0084519B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1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 (OŠ KV B.1.3.)</w:t>
      </w:r>
    </w:p>
    <w:p w14:paraId="5F3E626A" w14:textId="117D501B" w:rsidR="003D131E" w:rsidRPr="0084519B" w:rsidRDefault="0084519B" w:rsidP="0084519B">
      <w:pPr>
        <w:pStyle w:val="Odlomakpopisa"/>
        <w:numPr>
          <w:ilvl w:val="0"/>
          <w:numId w:val="18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1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61B6F655" w14:textId="77777777" w:rsidR="008E2BBB" w:rsidRDefault="008E2BBB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764EE57" w14:textId="77777777" w:rsidR="00073D5E" w:rsidRDefault="00073D5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FBF1F0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Pr="00C5534F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4E80F33" w14:textId="5E10A303" w:rsidR="00B26A5B" w:rsidRPr="00B26A5B" w:rsidRDefault="00B26A5B" w:rsidP="00B26A5B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26A5B">
        <w:rPr>
          <w:rFonts w:asciiTheme="minorHAnsi" w:hAnsiTheme="minorHAnsi" w:cstheme="minorHAnsi"/>
          <w:iCs/>
          <w:sz w:val="52"/>
          <w:szCs w:val="52"/>
        </w:rPr>
        <w:t>DRAGI ISUSE, HVALA TI ŠTO SI USKRSNUO I ŠTO SI S NAMA.</w:t>
      </w:r>
    </w:p>
    <w:p w14:paraId="259BD63F" w14:textId="2B35164B" w:rsidR="00B26A5B" w:rsidRPr="00B26A5B" w:rsidRDefault="00B26A5B" w:rsidP="00B26A5B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26A5B">
        <w:rPr>
          <w:rFonts w:asciiTheme="minorHAnsi" w:hAnsiTheme="minorHAnsi" w:cstheme="minorHAnsi"/>
          <w:iCs/>
          <w:sz w:val="52"/>
          <w:szCs w:val="52"/>
        </w:rPr>
        <w:t>POMOZI NAM DA DANAS NAUČIMO NEŠTO LIJEPO O TEBI.</w:t>
      </w:r>
    </w:p>
    <w:p w14:paraId="33009618" w14:textId="016B13C9" w:rsidR="00267A6D" w:rsidRPr="00C5534F" w:rsidRDefault="00B26A5B" w:rsidP="00B26A5B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26A5B">
        <w:rPr>
          <w:rFonts w:asciiTheme="minorHAnsi" w:hAnsiTheme="minorHAnsi" w:cstheme="minorHAnsi"/>
          <w:iCs/>
          <w:sz w:val="52"/>
          <w:szCs w:val="52"/>
        </w:rPr>
        <w:t>NEKA NAŠ SAT BUDE PUN RADOSTI, KAO ŠTO JE PUN RADOSTI BIO ONAJ PRVI USKRSNI DAN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B26A5B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B49B535" w14:textId="253A2C95" w:rsidR="00CF2706" w:rsidRPr="0013083E" w:rsidRDefault="00EF21C9" w:rsidP="009A6E1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9A6E1B" w:rsidRPr="009A6E1B">
        <w:rPr>
          <w:rFonts w:asciiTheme="minorHAnsi" w:eastAsia="Times New Roman" w:hAnsiTheme="minorHAnsi" w:cstheme="minorHAnsi"/>
          <w:lang w:eastAsia="hr-HR"/>
        </w:rPr>
        <w:t>Učenici će kod kuće pomoći roditeljima u pripremi uskrsnog stola ili izraditi jednu papirnatu pisanicu koju će pokloniti nekome tko je tužan ili usamljen. O tome će izvijestiti na idućem satu.</w:t>
      </w:r>
      <w:r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949BCD4" w14:textId="77777777" w:rsidR="009D5A26" w:rsidRPr="00C5534F" w:rsidRDefault="009D5A26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327383C" w14:textId="77777777" w:rsidR="00B26A5B" w:rsidRPr="00B26A5B" w:rsidRDefault="00B26A5B" w:rsidP="00B26A5B">
      <w:pPr>
        <w:pStyle w:val="Odlomakpopisa"/>
        <w:numPr>
          <w:ilvl w:val="0"/>
          <w:numId w:val="18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 xml:space="preserve">Jeste li se ikad jako brinuli za nekoga koga volite? </w:t>
      </w:r>
    </w:p>
    <w:p w14:paraId="26608F0B" w14:textId="77777777" w:rsidR="00B26A5B" w:rsidRPr="00B26A5B" w:rsidRDefault="00B26A5B" w:rsidP="00B26A5B">
      <w:pPr>
        <w:pStyle w:val="Odlomakpopisa"/>
        <w:numPr>
          <w:ilvl w:val="0"/>
          <w:numId w:val="18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 xml:space="preserve">Kako ste se osjećali? </w:t>
      </w:r>
    </w:p>
    <w:p w14:paraId="07454B0E" w14:textId="615C6472" w:rsidR="005A63B7" w:rsidRPr="00B26A5B" w:rsidRDefault="00B26A5B" w:rsidP="00B26A5B">
      <w:pPr>
        <w:pStyle w:val="Odlomakpopisa"/>
        <w:numPr>
          <w:ilvl w:val="0"/>
          <w:numId w:val="18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A kako ste se osjećali kad ste saznali da je sve dobro?</w:t>
      </w:r>
    </w:p>
    <w:p w14:paraId="2F0D49E4" w14:textId="77777777" w:rsidR="00B26A5B" w:rsidRPr="00D0636E" w:rsidRDefault="00B26A5B" w:rsidP="005A63B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08D3FBC4" w:rsidR="00D336D7" w:rsidRDefault="00B623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26A5B" w:rsidRPr="00B26A5B">
        <w:rPr>
          <w:rFonts w:asciiTheme="minorHAnsi" w:eastAsia="Times New Roman" w:hAnsiTheme="minorHAnsi" w:cstheme="minorHAnsi"/>
          <w:lang w:eastAsia="hr-HR"/>
        </w:rPr>
        <w:t>Zamislite kako su se osjećale žene koje su jako voljele Isusa kada su vidjele da je grob prazan... A onda su čule nevjerojatnu vijest! Danas ćemo naučiti o najradosnijoj vijesti koju su kršćani ikada čuli — Isus je uskrsnuo! Živ je!"</w:t>
      </w:r>
      <w:r w:rsidR="00B26A5B">
        <w:rPr>
          <w:rFonts w:asciiTheme="minorHAnsi" w:eastAsia="Times New Roman" w:hAnsiTheme="minorHAnsi" w:cstheme="minorHAnsi"/>
          <w:lang w:eastAsia="hr-HR"/>
        </w:rPr>
        <w:t xml:space="preserve"> </w:t>
      </w:r>
      <w:r w:rsidR="00B26A5B" w:rsidRPr="00B26A5B">
        <w:rPr>
          <w:rFonts w:asciiTheme="minorHAnsi" w:eastAsia="Times New Roman" w:hAnsiTheme="minorHAnsi" w:cstheme="minorHAnsi"/>
          <w:lang w:eastAsia="hr-HR"/>
        </w:rPr>
        <w:t>Danas ćemo saznati što se zapravo dogodilo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113F5072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31015FA" w14:textId="6A875124" w:rsidR="005A63B7" w:rsidRDefault="005A63B7" w:rsidP="005A63B7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ričavanje teksta</w:t>
      </w:r>
      <w:r w:rsidR="00EF5DCD">
        <w:rPr>
          <w:rFonts w:ascii="Calibri" w:hAnsi="Calibri" w:cs="Calibri"/>
          <w:sz w:val="22"/>
          <w:szCs w:val="22"/>
        </w:rPr>
        <w:t>, udžbenik, str. 7</w:t>
      </w:r>
      <w:r w:rsidR="00B26A5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(vjeroučitelj):</w:t>
      </w:r>
    </w:p>
    <w:p w14:paraId="460A6D5C" w14:textId="77777777" w:rsidR="00B26A5B" w:rsidRDefault="00B26A5B" w:rsidP="00B26A5B">
      <w:pPr>
        <w:pStyle w:val="StandardWeb"/>
        <w:numPr>
          <w:ilvl w:val="0"/>
          <w:numId w:val="18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26A5B">
        <w:rPr>
          <w:rFonts w:asciiTheme="minorHAnsi" w:hAnsiTheme="minorHAnsi" w:cstheme="minorHAnsi"/>
          <w:sz w:val="22"/>
          <w:szCs w:val="22"/>
        </w:rPr>
        <w:t>U nedjelju rano ujutro žene su došle na Isusov grob. Kada su stigle, vidjele su da je kamen pomaknut i grob prazan. Uplašile su se. Tada im se ukazao anđeo i reka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6A5B">
        <w:rPr>
          <w:rFonts w:asciiTheme="minorHAnsi" w:hAnsiTheme="minorHAnsi" w:cstheme="minorHAnsi"/>
          <w:sz w:val="22"/>
          <w:szCs w:val="22"/>
        </w:rPr>
        <w:t>„Isus nije ovdje. Uskrsnuo je!“</w:t>
      </w:r>
    </w:p>
    <w:p w14:paraId="519D768A" w14:textId="160B2668" w:rsidR="00B26A5B" w:rsidRPr="00B26A5B" w:rsidRDefault="00B26A5B" w:rsidP="00B26A5B">
      <w:pPr>
        <w:pStyle w:val="StandardWeb"/>
        <w:numPr>
          <w:ilvl w:val="0"/>
          <w:numId w:val="18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26A5B">
        <w:rPr>
          <w:rFonts w:asciiTheme="minorHAnsi" w:hAnsiTheme="minorHAnsi" w:cstheme="minorHAnsi"/>
          <w:sz w:val="22"/>
          <w:szCs w:val="22"/>
        </w:rPr>
        <w:t xml:space="preserve">Žene su brzo otrčale i javile </w:t>
      </w:r>
      <w:r>
        <w:rPr>
          <w:rFonts w:asciiTheme="minorHAnsi" w:hAnsiTheme="minorHAnsi" w:cstheme="minorHAnsi"/>
          <w:sz w:val="22"/>
          <w:szCs w:val="22"/>
        </w:rPr>
        <w:t xml:space="preserve">svetom Petru i </w:t>
      </w:r>
      <w:r w:rsidRPr="00B26A5B">
        <w:rPr>
          <w:rFonts w:asciiTheme="minorHAnsi" w:hAnsiTheme="minorHAnsi" w:cstheme="minorHAnsi"/>
          <w:sz w:val="22"/>
          <w:szCs w:val="22"/>
        </w:rPr>
        <w:t>učenicim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6A5B">
        <w:rPr>
          <w:rStyle w:val="Naglaeno"/>
          <w:rFonts w:asciiTheme="minorHAnsi" w:hAnsiTheme="minorHAnsi" w:cstheme="minorHAnsi"/>
          <w:sz w:val="22"/>
          <w:szCs w:val="22"/>
        </w:rPr>
        <w:t>„Isus je uskrsnuo! Živ je!“</w:t>
      </w:r>
    </w:p>
    <w:p w14:paraId="4E148C61" w14:textId="77777777" w:rsidR="00C62AF1" w:rsidRPr="00C62AF1" w:rsidRDefault="00C62AF1" w:rsidP="005A63B7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17FA261" w14:textId="614A1FBE" w:rsidR="008C47D1" w:rsidRDefault="00EA100D" w:rsidP="008C47D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3FC27EE" w14:textId="44CD3288" w:rsidR="00B26A5B" w:rsidRPr="00B26A5B" w:rsidRDefault="00B26A5B" w:rsidP="00B26A5B">
      <w:pPr>
        <w:pStyle w:val="Odlomakpopisa"/>
        <w:numPr>
          <w:ilvl w:val="0"/>
          <w:numId w:val="1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Tko je došao na grob?</w:t>
      </w:r>
    </w:p>
    <w:p w14:paraId="0BFA3500" w14:textId="0F186194" w:rsidR="00B26A5B" w:rsidRPr="00B26A5B" w:rsidRDefault="00B26A5B" w:rsidP="00B26A5B">
      <w:pPr>
        <w:pStyle w:val="Odlomakpopisa"/>
        <w:numPr>
          <w:ilvl w:val="0"/>
          <w:numId w:val="1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Što su žene vidjele?</w:t>
      </w:r>
    </w:p>
    <w:p w14:paraId="7F5B2189" w14:textId="356419E6" w:rsidR="00B26A5B" w:rsidRPr="00B26A5B" w:rsidRDefault="00B26A5B" w:rsidP="00B26A5B">
      <w:pPr>
        <w:pStyle w:val="Odlomakpopisa"/>
        <w:numPr>
          <w:ilvl w:val="0"/>
          <w:numId w:val="1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Tko im je donio radosnu vijest?</w:t>
      </w:r>
    </w:p>
    <w:p w14:paraId="60D1514B" w14:textId="6622929B" w:rsidR="00C62AF1" w:rsidRDefault="00B26A5B" w:rsidP="00B26A5B">
      <w:pPr>
        <w:pStyle w:val="Odlomakpopisa"/>
        <w:numPr>
          <w:ilvl w:val="0"/>
          <w:numId w:val="1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Koja je to radosna vijest?</w:t>
      </w:r>
    </w:p>
    <w:p w14:paraId="7D14EDE2" w14:textId="77777777" w:rsidR="00B26A5B" w:rsidRPr="00B26A5B" w:rsidRDefault="00B26A5B" w:rsidP="00B26A5B">
      <w:pPr>
        <w:pStyle w:val="Odlomakpopisa"/>
        <w:numPr>
          <w:ilvl w:val="0"/>
          <w:numId w:val="1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Što znači da je Isus uskrsnuo?</w:t>
      </w:r>
    </w:p>
    <w:p w14:paraId="7C0313AD" w14:textId="26F6FE46" w:rsidR="00B26A5B" w:rsidRPr="00B26A5B" w:rsidRDefault="00B26A5B" w:rsidP="00B26A5B">
      <w:pPr>
        <w:pStyle w:val="Odlomakpopisa"/>
        <w:numPr>
          <w:ilvl w:val="0"/>
          <w:numId w:val="1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Zašto je to važna vijest za sve nas?</w:t>
      </w:r>
    </w:p>
    <w:p w14:paraId="761213E4" w14:textId="4A5CA29F" w:rsidR="00B26A5B" w:rsidRDefault="00B26A5B" w:rsidP="00B26A5B">
      <w:pPr>
        <w:pStyle w:val="Odlomakpopisa"/>
        <w:numPr>
          <w:ilvl w:val="0"/>
          <w:numId w:val="1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Komu su je prenijele?</w:t>
      </w:r>
    </w:p>
    <w:p w14:paraId="2ACB3250" w14:textId="48FEA46A" w:rsidR="00B26A5B" w:rsidRPr="00B26A5B" w:rsidRDefault="00B26A5B" w:rsidP="00B26A5B">
      <w:pPr>
        <w:pStyle w:val="Odlomakpopisa"/>
        <w:numPr>
          <w:ilvl w:val="0"/>
          <w:numId w:val="18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esu li kod prenošenja vijesti bile tužne, ili radosne? Zašto?</w:t>
      </w:r>
    </w:p>
    <w:p w14:paraId="0C65FD09" w14:textId="77777777" w:rsidR="00B26A5B" w:rsidRDefault="00B26A5B" w:rsidP="00B26A5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F53E46" w14:textId="5C84D50B" w:rsidR="0084452B" w:rsidRDefault="00E21978" w:rsidP="0084452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2ABECA0A" w14:textId="5434D28E" w:rsidR="00C62AF1" w:rsidRPr="00B26A5B" w:rsidRDefault="00B26A5B" w:rsidP="00B26A5B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A5B">
        <w:rPr>
          <w:rFonts w:asciiTheme="minorHAnsi" w:eastAsia="Times New Roman" w:hAnsiTheme="minorHAnsi" w:cstheme="minorHAnsi"/>
          <w:lang w:eastAsia="hr-HR"/>
        </w:rPr>
        <w:t>Isus je uskrsnuo i donio ljudima nadu, radost i novi život.</w:t>
      </w:r>
    </w:p>
    <w:p w14:paraId="37BD90C8" w14:textId="77777777" w:rsidR="00B26A5B" w:rsidRPr="008C47D1" w:rsidRDefault="00B26A5B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53909508" w:rsidR="003377E7" w:rsidRDefault="003377E7" w:rsidP="008D75F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7655F4" w:rsidRPr="007655F4">
        <w:rPr>
          <w:rFonts w:ascii="Calibri" w:eastAsia="Times New Roman" w:hAnsi="Calibri" w:cs="Calibri"/>
          <w:lang w:eastAsia="hr-HR"/>
        </w:rPr>
        <w:t>Uskrsnuće Isusovo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7655F4">
        <w:rPr>
          <w:rFonts w:ascii="Calibri" w:eastAsia="Times New Roman" w:hAnsi="Calibri" w:cs="Calibri"/>
          <w:lang w:eastAsia="hr-HR"/>
        </w:rPr>
        <w:t>2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8D6D89">
        <w:rPr>
          <w:rFonts w:ascii="Calibri" w:eastAsia="Times New Roman" w:hAnsi="Calibri" w:cs="Calibri"/>
          <w:lang w:eastAsia="hr-HR"/>
        </w:rPr>
        <w:t>5</w:t>
      </w:r>
      <w:r w:rsidR="007655F4">
        <w:rPr>
          <w:rFonts w:ascii="Calibri" w:eastAsia="Times New Roman" w:hAnsi="Calibri" w:cs="Calibri"/>
          <w:lang w:eastAsia="hr-HR"/>
        </w:rPr>
        <w:t>5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8D6D89" w:rsidRPr="008D6D89">
        <w:rPr>
          <w:rFonts w:ascii="Calibri" w:eastAsia="Times New Roman" w:hAnsi="Calibri" w:cs="Calibri"/>
          <w:lang w:eastAsia="hr-HR"/>
        </w:rPr>
        <w:t>Izabrani Radovi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0D914788" w:rsidR="003377E7" w:rsidRDefault="007655F4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971EBB9" wp14:editId="48EB7C86">
            <wp:extent cx="2401200" cy="1800000"/>
            <wp:effectExtent l="0" t="0" r="0" b="0"/>
            <wp:docPr id="980201006" name="Videozapis 1" descr="Uskrsnuće Isusov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01006" name="Videozapis 1" descr="Uskrsnuće Isusovo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XGJBszNJXo?feature=oembed&quot; frameborder=&quot;0&quot; allow=&quot;accelerometer; autoplay; clipboard-write; encrypted-media; gyroscope; picture-in-picture; web-share&quot; referrerpolicy=&quot;strict-origin-when-cross-origin&quot; allowfullscreen=&quot;&quot; title=&quot;Uskrsnuće Isusov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6CE42533" w14:textId="4BF06115" w:rsidR="008D75F9" w:rsidRDefault="008D75F9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Što </w:t>
      </w:r>
      <w:r w:rsidR="007655F4">
        <w:rPr>
          <w:rFonts w:ascii="Calibri" w:eastAsia="Times New Roman" w:hAnsi="Calibri" w:cs="Calibri"/>
          <w:lang w:eastAsia="hr-HR"/>
        </w:rPr>
        <w:t>smo sve saznali iz videa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581B6597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62A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655F4" w:rsidRPr="00765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ska poruk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4E7C3130" w:rsidR="00073D5E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55F4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 i izrezati</w:t>
      </w:r>
      <w:r w:rsidRPr="007655F4">
        <w:rPr>
          <w:rFonts w:asciiTheme="minorHAnsi" w:eastAsia="Times New Roman" w:hAnsiTheme="minorHAnsi" w:cstheme="minorHAnsi"/>
          <w:lang w:eastAsia="hr-HR"/>
        </w:rPr>
        <w:t xml:space="preserve"> papirnatog anđela i napisati na njega poruku radosti</w:t>
      </w:r>
      <w:r>
        <w:rPr>
          <w:rFonts w:asciiTheme="minorHAnsi" w:eastAsia="Times New Roman" w:hAnsiTheme="minorHAnsi" w:cstheme="minorHAnsi"/>
          <w:lang w:eastAsia="hr-HR"/>
        </w:rPr>
        <w:t>: „Isus je uskrsnuo. Živ je!“</w:t>
      </w:r>
    </w:p>
    <w:p w14:paraId="1C3279E6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1974C6DE" w:rsidR="00073D5E" w:rsidRDefault="00C62AF1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ISUS</w:t>
      </w:r>
      <w:r w:rsidR="007655F4">
        <w:rPr>
          <w:rFonts w:asciiTheme="minorHAnsi" w:hAnsiTheme="minorHAnsi" w:cstheme="minorHAnsi"/>
          <w:b/>
          <w:bCs/>
          <w:sz w:val="56"/>
          <w:szCs w:val="56"/>
        </w:rPr>
        <w:t>OVO USKRSNUĆE</w:t>
      </w:r>
    </w:p>
    <w:p w14:paraId="6CBFDEA0" w14:textId="77777777" w:rsidR="0001501B" w:rsidRDefault="0001501B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079CFCC5" w:rsidR="0001501B" w:rsidRPr="0001501B" w:rsidRDefault="007655F4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655F4">
        <w:rPr>
          <w:rFonts w:asciiTheme="minorHAnsi" w:eastAsia="Times New Roman" w:hAnsiTheme="minorHAnsi" w:cstheme="minorHAnsi"/>
          <w:b/>
          <w:bCs/>
          <w:noProof/>
          <w:highlight w:val="yellow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60F0F" wp14:editId="2C7E67A5">
                <wp:simplePos x="0" y="0"/>
                <wp:positionH relativeFrom="column">
                  <wp:posOffset>2715895</wp:posOffset>
                </wp:positionH>
                <wp:positionV relativeFrom="paragraph">
                  <wp:posOffset>2150110</wp:posOffset>
                </wp:positionV>
                <wp:extent cx="1137920" cy="140462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60F8" w14:textId="73E90003" w:rsidR="007655F4" w:rsidRPr="007655F4" w:rsidRDefault="007655F4" w:rsidP="007655F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55F4">
                              <w:rPr>
                                <w:sz w:val="24"/>
                                <w:szCs w:val="24"/>
                              </w:rPr>
                              <w:t>ISUS JE USKRSNUO!</w:t>
                            </w:r>
                          </w:p>
                          <w:p w14:paraId="74B8D918" w14:textId="6FE286CA" w:rsidR="007655F4" w:rsidRPr="007655F4" w:rsidRDefault="007655F4" w:rsidP="007655F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55F4">
                              <w:rPr>
                                <w:sz w:val="24"/>
                                <w:szCs w:val="24"/>
                              </w:rPr>
                              <w:t>ŽIV J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60F0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13.85pt;margin-top:169.3pt;width:8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" filled="f" stroked="f">
                <v:textbox style="mso-fit-shape-to-text:t">
                  <w:txbxContent>
                    <w:p w14:paraId="059D60F8" w14:textId="73E90003" w:rsidR="007655F4" w:rsidRPr="007655F4" w:rsidRDefault="007655F4" w:rsidP="007655F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655F4">
                        <w:rPr>
                          <w:sz w:val="24"/>
                          <w:szCs w:val="24"/>
                        </w:rPr>
                        <w:t>ISUS JE USKRSNUO!</w:t>
                      </w:r>
                    </w:p>
                    <w:p w14:paraId="74B8D918" w14:textId="6FE286CA" w:rsidR="007655F4" w:rsidRPr="007655F4" w:rsidRDefault="007655F4" w:rsidP="007655F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655F4">
                        <w:rPr>
                          <w:sz w:val="24"/>
                          <w:szCs w:val="24"/>
                        </w:rPr>
                        <w:t>ŽIV J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4FDFA4A" wp14:editId="2989EF5B">
            <wp:extent cx="2703600" cy="3240000"/>
            <wp:effectExtent l="0" t="0" r="1905" b="0"/>
            <wp:docPr id="944366048" name="Slika 2" descr="Slika na kojoj se prikazuje skeč, Dječja umjetnost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66048" name="Slika 2" descr="Slika na kojoj se prikazuje skeč, Dječja umjetnost, jednostavni crteži s par linija, ukrasni isječci&#10;&#10;Sadržaj generiran uz AI možda nije toča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t="6049" r="13307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8343" w14:textId="29CF71A1" w:rsidR="00073D5E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92428" w14:textId="33F1F141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875835F" w14:textId="54EF1702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D75F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655F4" w:rsidRPr="00765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osni poklik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7735DCA" w14:textId="77777777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55F4">
        <w:rPr>
          <w:rFonts w:asciiTheme="minorHAnsi" w:eastAsia="Times New Roman" w:hAnsiTheme="minorHAnsi" w:cstheme="minorHAnsi"/>
          <w:lang w:eastAsia="hr-HR"/>
        </w:rPr>
        <w:t>Učenici će u krugu ponoviti radosni uskrsni poklik. Vjeroučitelj kaže: „Isus je uskrsnuo!“ a učenici odgovaraju: „Doista je uskrsnuo!“</w:t>
      </w:r>
    </w:p>
    <w:p w14:paraId="44ED8E8A" w14:textId="77777777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6E7BA606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65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655F4" w:rsidRPr="00765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 praznog grob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0CBEF89" w14:textId="48B3A02A" w:rsidR="00057EF1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55F4">
        <w:rPr>
          <w:rFonts w:asciiTheme="minorHAnsi" w:eastAsia="Times New Roman" w:hAnsiTheme="minorHAnsi" w:cstheme="minorHAnsi"/>
          <w:lang w:eastAsia="hr-HR"/>
        </w:rPr>
        <w:t>Učenici će na papiru nacrtati put koji vodi do praznog groba i na tom putu nacrtati znakove radosti: sunce, cvijeće, srce.</w:t>
      </w:r>
    </w:p>
    <w:p w14:paraId="5C40EF84" w14:textId="77777777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3149AF" w14:textId="4B8145E9" w:rsidR="007655F4" w:rsidRDefault="007655F4" w:rsidP="007655F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63DF13" wp14:editId="4DD96F26">
            <wp:extent cx="1681200" cy="2520000"/>
            <wp:effectExtent l="0" t="0" r="0" b="0"/>
            <wp:docPr id="1002373844" name="Slika 3" descr="Slika na kojoj se prikazuje slikanje, cvijet, trava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3844" name="Slika 3" descr="Slika na kojoj se prikazuje slikanje, cvijet, trava, crtež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22F6" w14:textId="77777777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5D6C61" w14:textId="06C22472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57EF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0556" w:rsidRPr="000C05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 radosne vijesti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FE1118B" w14:textId="77777777" w:rsidR="000C0556" w:rsidRDefault="000C055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C0556">
        <w:rPr>
          <w:rFonts w:asciiTheme="minorHAnsi" w:eastAsia="Times New Roman" w:hAnsiTheme="minorHAnsi" w:cstheme="minorHAnsi"/>
          <w:lang w:eastAsia="hr-HR"/>
        </w:rPr>
        <w:t>Učenici će nacrtati anđela koji ženama govori: „Isus je uskrsnuo!“</w:t>
      </w:r>
    </w:p>
    <w:p w14:paraId="7592CDBD" w14:textId="77777777" w:rsidR="000C0556" w:rsidRDefault="000C055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D8E4F2" w14:textId="235D36D3" w:rsidR="000C0556" w:rsidRDefault="000C0556" w:rsidP="000C055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A0D0F99" wp14:editId="59E63ABE">
            <wp:extent cx="1681200" cy="2520000"/>
            <wp:effectExtent l="0" t="0" r="0" b="0"/>
            <wp:docPr id="1105090154" name="Slika 4" descr="Slika na kojoj se prikazuje slikanje, odijevanje, crtež, Ljudsko li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0154" name="Slika 4" descr="Slika na kojoj se prikazuje slikanje, odijevanje, crtež, Ljudsko lice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B89F" w14:textId="77777777" w:rsidR="000C0556" w:rsidRDefault="000C055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9C6CEE0" w14:textId="77777777" w:rsidR="000C0556" w:rsidRDefault="000C055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5F2F1B88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0556" w:rsidRPr="000C05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e radosti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2788A9D" w14:textId="7BDF7D33" w:rsidR="00476115" w:rsidRDefault="000C0556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C0556">
        <w:rPr>
          <w:rFonts w:asciiTheme="minorHAnsi" w:hAnsiTheme="minorHAnsi" w:cstheme="minorHAnsi"/>
        </w:rPr>
        <w:t>Učenici će na papir nacrtati svoje ruke, a u svaku napisati ili nacrtati jednu stvar koja ih čini radosnima.</w:t>
      </w:r>
    </w:p>
    <w:p w14:paraId="0769492F" w14:textId="77777777" w:rsidR="000C0556" w:rsidRDefault="000C0556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B82DE7" w14:textId="17BDDEF1" w:rsidR="000C0556" w:rsidRDefault="000C0556" w:rsidP="000C0556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A1E8543" wp14:editId="6A18C934">
            <wp:extent cx="3629025" cy="1800225"/>
            <wp:effectExtent l="0" t="0" r="9525" b="9525"/>
            <wp:docPr id="1837977339" name="Slika 5" descr="Slika na kojoj se prikazuje skeč, dizajn, tipograf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77339" name="Slika 5" descr="Slika na kojoj se prikazuje skeč, dizajn, tipografija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FD5" w14:textId="77777777" w:rsidR="00476115" w:rsidRDefault="00476115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E43A4A" w14:textId="4D91E7B6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05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0556" w:rsidRPr="000C05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uskrsnuća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A8B8E9" w14:textId="1D84182B" w:rsidR="00576BC5" w:rsidRDefault="000C055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C0556">
        <w:rPr>
          <w:rFonts w:asciiTheme="minorHAnsi" w:eastAsia="Times New Roman" w:hAnsiTheme="minorHAnsi" w:cstheme="minorHAnsi"/>
          <w:lang w:eastAsia="hr-HR"/>
        </w:rPr>
        <w:t>Vjeroučitelj će podijeliti izrezanu slagalicu slike uskrsnuća, a učenici će složiti sliku</w:t>
      </w:r>
      <w:r>
        <w:rPr>
          <w:rFonts w:asciiTheme="minorHAnsi" w:eastAsia="Times New Roman" w:hAnsiTheme="minorHAnsi" w:cstheme="minorHAnsi"/>
          <w:lang w:eastAsia="hr-HR"/>
        </w:rPr>
        <w:t xml:space="preserve"> i nalijepiti u bilježnicu.</w:t>
      </w:r>
    </w:p>
    <w:p w14:paraId="10437D20" w14:textId="77777777" w:rsidR="000C0556" w:rsidRDefault="000C055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18AD45" w14:textId="58C65017" w:rsidR="000C0556" w:rsidRDefault="000C0556" w:rsidP="000C055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AFB5AD8" wp14:editId="616E274A">
            <wp:extent cx="2635200" cy="3960000"/>
            <wp:effectExtent l="0" t="0" r="0" b="2540"/>
            <wp:docPr id="91520414" name="Slika 6" descr="Slika na kojoj se prikazuje odijevanje, slikanje, Ljudsko lice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0414" name="Slika 6" descr="Slika na kojoj se prikazuje odijevanje, slikanje, Ljudsko lice, crtić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0BBD" w14:textId="2F87EEF0" w:rsidR="008818FD" w:rsidRDefault="008818FD" w:rsidP="0047611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04DBE9" w14:textId="3F24935D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05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0556" w:rsidRPr="000C05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radosti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F0DB6E" w14:textId="37391BDC" w:rsidR="00585C47" w:rsidRDefault="000C0556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C0556">
        <w:rPr>
          <w:rFonts w:asciiTheme="minorHAnsi" w:eastAsia="Times New Roman" w:hAnsiTheme="minorHAnsi" w:cstheme="minorHAnsi"/>
          <w:lang w:eastAsia="hr-HR"/>
        </w:rPr>
        <w:t>Učenici će na papiru nacrtati male korake koji vode od groba prema svjetlu i na svaki korak napisati ili nacrtati nešto lijepo (prijateljstvo, pomoć, ljubav).</w:t>
      </w:r>
    </w:p>
    <w:p w14:paraId="7118D054" w14:textId="77777777" w:rsidR="000C0556" w:rsidRDefault="000C0556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CBD9E4A" w14:textId="3EC0199F" w:rsidR="000C0556" w:rsidRDefault="00961131" w:rsidP="000C055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AA3D136" wp14:editId="79192567">
            <wp:extent cx="2160000" cy="3240000"/>
            <wp:effectExtent l="0" t="0" r="0" b="0"/>
            <wp:docPr id="1573706634" name="Slika 7" descr="Slika na kojoj se prikazuje slikanje, crtež, Dječja umjetnost, cvije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06634" name="Slika 7" descr="Slika na kojoj se prikazuje slikanje, crtež, Dječja umjetnost, cvijet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8F31" w14:textId="48D3EBAC" w:rsidR="00446472" w:rsidRDefault="00446472" w:rsidP="00B95AC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C1C3F41" w14:textId="4F63FAC3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61131"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ruka anđel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67FA07" w14:textId="22F7392D" w:rsidR="00B633EE" w:rsidRDefault="0096113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961131">
        <w:rPr>
          <w:rFonts w:asciiTheme="minorHAnsi" w:eastAsia="Times New Roman" w:hAnsiTheme="minorHAnsi" w:cstheme="minorHAnsi"/>
          <w:lang w:eastAsia="hr-HR"/>
        </w:rPr>
        <w:t>Učenici će napisati ili nacrtati što bi oni rekli da su bili anđeo na grobu.</w:t>
      </w:r>
      <w:r w:rsidR="00B633EE" w:rsidRPr="00B633E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40DB07B" w14:textId="77777777" w:rsidR="00B633EE" w:rsidRDefault="00B633E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81EE774" w14:textId="539E294F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61131"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otraga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DE6890" w14:textId="3AF607ED" w:rsidR="00696F04" w:rsidRDefault="0096113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61131">
        <w:rPr>
          <w:rFonts w:asciiTheme="minorHAnsi" w:eastAsia="Times New Roman" w:hAnsiTheme="minorHAnsi" w:cstheme="minorHAnsi"/>
          <w:lang w:eastAsia="hr-HR"/>
        </w:rPr>
        <w:t>Učenici će tražiti skrivene papiriće s riječima „radost“, „život“, „Isus“, „uskrsnuće“ po razredu.</w:t>
      </w:r>
    </w:p>
    <w:p w14:paraId="4DD0946C" w14:textId="77777777" w:rsidR="00961131" w:rsidRDefault="0096113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79C9CD8A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61131"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uskrsnuća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E73CE1" w14:textId="3D773DE6" w:rsidR="0075257E" w:rsidRDefault="0096113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961131">
        <w:rPr>
          <w:rFonts w:asciiTheme="minorHAnsi" w:eastAsia="Times New Roman" w:hAnsiTheme="minorHAnsi" w:cstheme="minorHAnsi"/>
          <w:lang w:eastAsia="hr-HR"/>
        </w:rPr>
        <w:t>Učenici će osmisliti kratku pjesmicu ili stih o Isusovom uskrsnuću.</w:t>
      </w:r>
      <w:r w:rsidR="0075257E" w:rsidRPr="0075257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5225C029" w14:textId="77777777" w:rsidR="0075257E" w:rsidRDefault="0075257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7A10A13" w14:textId="2DB73762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52A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61131"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krug</w:t>
      </w:r>
      <w:r w:rsidRPr="00E52A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2F104EFB" w14:textId="77777777" w:rsidR="00961131" w:rsidRDefault="00961131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961131">
        <w:rPr>
          <w:rFonts w:asciiTheme="minorHAnsi" w:eastAsia="Times New Roman" w:hAnsiTheme="minorHAnsi" w:cstheme="minorHAnsi"/>
          <w:lang w:eastAsia="hr-HR"/>
        </w:rPr>
        <w:t>Učenici će sjesti u krug i svaki će reći jednu riječ koja im pada na pamet kad čuju „Uskrs“.</w:t>
      </w:r>
      <w:r w:rsidRPr="00961131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28FD3607" w14:textId="77777777" w:rsidR="00961131" w:rsidRDefault="00961131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247ABD0" w14:textId="089953ED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2A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61131"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etna lica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D6299C" w14:textId="04E609AB" w:rsidR="00B95ACB" w:rsidRPr="00B95ACB" w:rsidRDefault="00961131" w:rsidP="00696F04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961131">
        <w:rPr>
          <w:rFonts w:asciiTheme="minorHAnsi" w:eastAsia="Times New Roman" w:hAnsiTheme="minorHAnsi" w:cstheme="minorHAnsi"/>
          <w:lang w:eastAsia="hr-HR"/>
        </w:rPr>
        <w:t>Učenici će nacrtati kako su žene izgledale kad su čule radosnu vijest.</w:t>
      </w:r>
    </w:p>
    <w:p w14:paraId="0161D339" w14:textId="3D5352B8" w:rsidR="003D06D1" w:rsidRDefault="003D06D1" w:rsidP="00EC2D1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08A68AF" w14:textId="36922866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373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61131"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nici radosti</w:t>
      </w:r>
      <w:r w:rsidRPr="000373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9BD5D98" w14:textId="5BCFF977" w:rsidR="0033721D" w:rsidRPr="00961131" w:rsidRDefault="00961131" w:rsidP="0096113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61131">
        <w:rPr>
          <w:rFonts w:asciiTheme="minorHAnsi" w:eastAsia="Times New Roman" w:hAnsiTheme="minorHAnsi" w:cstheme="minorHAnsi"/>
          <w:lang w:eastAsia="hr-HR"/>
        </w:rPr>
        <w:t>Učenici će u paru osmisliti i odglumiti kako bi oni prenijeli radosnu vijest prijatelju.</w:t>
      </w:r>
    </w:p>
    <w:p w14:paraId="22FC2423" w14:textId="77777777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2EBE3F9F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A3ADD"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ipovi uskrsne radosti</w:t>
      </w:r>
      <w:r w:rsidRPr="001D00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28BB1E" w14:textId="7928752B" w:rsidR="007613B9" w:rsidRDefault="009A3ADD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20351132"/>
      <w:r w:rsidRPr="009A3ADD">
        <w:rPr>
          <w:rFonts w:asciiTheme="minorHAnsi" w:eastAsia="Times New Roman" w:hAnsiTheme="minorHAnsi" w:cstheme="minorHAnsi"/>
          <w:lang w:eastAsia="hr-HR"/>
        </w:rPr>
        <w:t>Učenici će na znak vjeroučitelja zauzeti pozu koja prikazuje iznenađenje i sreću koju su žene osjetile pred anđelom.</w:t>
      </w:r>
    </w:p>
    <w:p w14:paraId="0E70C404" w14:textId="77777777" w:rsidR="00116FB6" w:rsidRDefault="00116FB6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CB5EEAF" w14:textId="2ABD479D" w:rsidR="00116FB6" w:rsidRDefault="00116FB6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E6E72EF" w14:textId="77777777" w:rsidR="00116FB6" w:rsidRDefault="00116FB6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9BAA55" w14:textId="094F42F5" w:rsidR="00116FB6" w:rsidRDefault="00116FB6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>Učenici će glumiti žene koje su se prestrašile. Vjeroučitelj će reći: Anđeo!, a učenici će se ukočiti od straha (naprave grimasu straha i podignu ruke). Zatim će vjeroučitelj reći: Ali anđeo kaže: Ne bojte se!, a učenici će se opustiti i nasmijati.</w:t>
      </w:r>
    </w:p>
    <w:p w14:paraId="5CCF305B" w14:textId="77777777" w:rsidR="0033721D" w:rsidRPr="007613B9" w:rsidRDefault="0033721D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43EC513F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373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A3ADD"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zaik svjetla</w:t>
      </w:r>
      <w:r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bookmarkEnd w:id="0"/>
    <w:p w14:paraId="47E12759" w14:textId="5D33A763" w:rsidR="007613B9" w:rsidRDefault="0003731C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3731C">
        <w:rPr>
          <w:rFonts w:asciiTheme="minorHAnsi" w:eastAsia="Times New Roman" w:hAnsiTheme="minorHAnsi" w:cstheme="minorHAnsi"/>
          <w:lang w:eastAsia="hr-HR"/>
        </w:rPr>
        <w:t xml:space="preserve">Rad u </w:t>
      </w:r>
      <w:r w:rsidR="009A3ADD">
        <w:rPr>
          <w:rFonts w:asciiTheme="minorHAnsi" w:eastAsia="Times New Roman" w:hAnsiTheme="minorHAnsi" w:cstheme="minorHAnsi"/>
          <w:lang w:eastAsia="hr-HR"/>
        </w:rPr>
        <w:t>paru</w:t>
      </w:r>
      <w:r w:rsidRPr="0003731C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A3ADD" w:rsidRPr="009A3ADD">
        <w:rPr>
          <w:rFonts w:asciiTheme="minorHAnsi" w:eastAsia="Times New Roman" w:hAnsiTheme="minorHAnsi" w:cstheme="minorHAnsi"/>
          <w:lang w:eastAsia="hr-HR"/>
        </w:rPr>
        <w:t>Učenici će komadićima žutog i bijelog kolaža ispuniti nacrtani obris anđela kako bi izgledao blistavo.</w:t>
      </w:r>
    </w:p>
    <w:p w14:paraId="1871E25C" w14:textId="77777777" w:rsidR="007613B9" w:rsidRDefault="007613B9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8A8C708" w14:textId="626CDBA4" w:rsidR="009A3ADD" w:rsidRDefault="009A3ADD" w:rsidP="009A3AD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5330B42" wp14:editId="370E676C">
            <wp:extent cx="5968800" cy="7200000"/>
            <wp:effectExtent l="0" t="0" r="0" b="1270"/>
            <wp:docPr id="154537374" name="Slika 8" descr="Slika na kojoj se prikazuje skeč, Dječja umjetnost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7374" name="Slika 8" descr="Slika na kojoj se prikazuje skeč, Dječja umjetnost, jednostavni crteži s par linija, ukrasni isječci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4" t="8581" r="14341" b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FAAD" w14:textId="77777777" w:rsidR="009A3ADD" w:rsidRDefault="009A3ADD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8F6D41" w14:textId="15FA2502" w:rsidR="00BC0E9C" w:rsidRPr="00C5534F" w:rsidRDefault="00BC0E9C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A3ADD"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šnje jaje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B14A3B8" w14:textId="320700C1" w:rsidR="007613B9" w:rsidRDefault="009A3ADD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A3ADD">
        <w:rPr>
          <w:rFonts w:asciiTheme="minorHAnsi" w:eastAsia="Times New Roman" w:hAnsiTheme="minorHAnsi" w:cstheme="minorHAnsi"/>
          <w:lang w:eastAsia="hr-HR"/>
        </w:rPr>
        <w:t>Učenici će na</w:t>
      </w:r>
      <w:r>
        <w:rPr>
          <w:rFonts w:asciiTheme="minorHAnsi" w:eastAsia="Times New Roman" w:hAnsiTheme="minorHAnsi" w:cstheme="minorHAnsi"/>
          <w:lang w:eastAsia="hr-HR"/>
        </w:rPr>
        <w:t>crtati jaje i</w:t>
      </w:r>
      <w:r w:rsidRPr="009A3ADD">
        <w:rPr>
          <w:rFonts w:asciiTheme="minorHAnsi" w:eastAsia="Times New Roman" w:hAnsiTheme="minorHAnsi" w:cstheme="minorHAnsi"/>
          <w:lang w:eastAsia="hr-HR"/>
        </w:rPr>
        <w:t xml:space="preserve"> napisati </w:t>
      </w:r>
      <w:r>
        <w:rPr>
          <w:rFonts w:asciiTheme="minorHAnsi" w:eastAsia="Times New Roman" w:hAnsiTheme="minorHAnsi" w:cstheme="minorHAnsi"/>
          <w:lang w:eastAsia="hr-HR"/>
        </w:rPr>
        <w:t xml:space="preserve">na njega </w:t>
      </w:r>
      <w:r w:rsidRPr="009A3ADD">
        <w:rPr>
          <w:rFonts w:asciiTheme="minorHAnsi" w:eastAsia="Times New Roman" w:hAnsiTheme="minorHAnsi" w:cstheme="minorHAnsi"/>
          <w:lang w:eastAsia="hr-HR"/>
        </w:rPr>
        <w:t>riječi: „Život“, „Radost“, „Nada“, „Isus“ te ga ukrasiti.</w:t>
      </w:r>
    </w:p>
    <w:p w14:paraId="1CF5EC04" w14:textId="77777777" w:rsidR="009A3ADD" w:rsidRDefault="009A3ADD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87E2A3" w14:textId="36680BBF" w:rsidR="009A3ADD" w:rsidRDefault="00116FB6" w:rsidP="00116FB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0976FAF" wp14:editId="6F9E0D78">
            <wp:extent cx="1314000" cy="1800000"/>
            <wp:effectExtent l="0" t="0" r="635" b="0"/>
            <wp:docPr id="294393215" name="Slika 10" descr="Slika na kojoj se prikazuje tekst, snimka zaslona, Font, cr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3215" name="Slika 10" descr="Slika na kojoj se prikazuje tekst, snimka zaslona, Font, crno&#10;&#10;Sadržaj generiran uz AI možda nije točan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t="7249" r="12898" b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017C1" w14:textId="77777777" w:rsidR="009C02B1" w:rsidRDefault="009C02B1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CDB34D" w14:textId="12EC326A" w:rsidR="009C02B1" w:rsidRPr="00C5534F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6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16FB6" w:rsidRPr="00116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lov glas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FE2491" w14:textId="359FA66E" w:rsidR="009C02B1" w:rsidRDefault="00116FB6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>Učenici će, jedan po jedan, ustati i glasno izgovoriti rečenicu anđela: „Isus nije ovdje — uskrsnuo je!" — svaki put s drugačijim izrazom lica i glasom (radosno, začuđeno, glasno, šaptom).</w:t>
      </w:r>
    </w:p>
    <w:p w14:paraId="5F91C360" w14:textId="77777777" w:rsidR="009C02B1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13D387" w14:textId="162B1557" w:rsidR="009C02B1" w:rsidRPr="00C5534F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16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16FB6" w:rsidRPr="00116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vo po slovo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4BF89BD" w14:textId="4EE8B7EC" w:rsidR="009C02B1" w:rsidRDefault="00116FB6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>Vjeroučitelj naglas izgovara slova, a učenici moraju posložiti ili izgovoriti što piše: U – S – K – R – S – N – U – Ć – E. Tko prvi digne ruku i kaže točnu riječ, smije je napisati na ploču. Ponavlja se s riječima: ANĐEO, GROB, RADOST, ŽENE.</w:t>
      </w:r>
    </w:p>
    <w:p w14:paraId="3F7FA1FE" w14:textId="77777777" w:rsidR="009C02B1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115FF7" w14:textId="0AD473C7" w:rsidR="009C02B1" w:rsidRPr="00C5534F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116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16FB6" w:rsidRPr="00116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Istina ili </w:t>
      </w:r>
      <w:r w:rsidR="00116FB6" w:rsidRPr="00D675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ajka?</w:t>
      </w:r>
      <w:r w:rsidRPr="00D675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C02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63FDEE" w14:textId="76F9AF75" w:rsidR="009C02B1" w:rsidRDefault="00116FB6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>Vjeroučitelj čita kratke tvrdnje, a učenici podignu zelenu karticu (</w:t>
      </w:r>
      <w:r w:rsidRPr="00116FB6">
        <w:rPr>
          <w:rFonts w:ascii="Segoe UI Emoji" w:eastAsia="Times New Roman" w:hAnsi="Segoe UI Emoji" w:cs="Segoe UI Emoji"/>
          <w:lang w:eastAsia="hr-HR"/>
        </w:rPr>
        <w:t>✅</w:t>
      </w:r>
      <w:r w:rsidRPr="00116FB6">
        <w:rPr>
          <w:rFonts w:asciiTheme="minorHAnsi" w:eastAsia="Times New Roman" w:hAnsiTheme="minorHAnsi" w:cstheme="minorHAnsi"/>
          <w:lang w:eastAsia="hr-HR"/>
        </w:rPr>
        <w:t xml:space="preserve"> to</w:t>
      </w:r>
      <w:r w:rsidRPr="00116FB6">
        <w:rPr>
          <w:rFonts w:ascii="Calibri" w:eastAsia="Times New Roman" w:hAnsi="Calibri" w:cs="Calibri"/>
          <w:lang w:eastAsia="hr-HR"/>
        </w:rPr>
        <w:t>č</w:t>
      </w:r>
      <w:r w:rsidRPr="00116FB6">
        <w:rPr>
          <w:rFonts w:asciiTheme="minorHAnsi" w:eastAsia="Times New Roman" w:hAnsiTheme="minorHAnsi" w:cstheme="minorHAnsi"/>
          <w:lang w:eastAsia="hr-HR"/>
        </w:rPr>
        <w:t>no) ili crvenu karticu (</w:t>
      </w:r>
      <w:r w:rsidRPr="00116FB6">
        <w:rPr>
          <w:rFonts w:ascii="Segoe UI Emoji" w:eastAsia="Times New Roman" w:hAnsi="Segoe UI Emoji" w:cs="Segoe UI Emoji"/>
          <w:lang w:eastAsia="hr-HR"/>
        </w:rPr>
        <w:t>❌</w:t>
      </w:r>
      <w:r w:rsidRPr="00116FB6">
        <w:rPr>
          <w:rFonts w:asciiTheme="minorHAnsi" w:eastAsia="Times New Roman" w:hAnsiTheme="minorHAnsi" w:cstheme="minorHAnsi"/>
          <w:lang w:eastAsia="hr-HR"/>
        </w:rPr>
        <w:t xml:space="preserve"> neto</w:t>
      </w:r>
      <w:r w:rsidRPr="00116FB6">
        <w:rPr>
          <w:rFonts w:ascii="Calibri" w:eastAsia="Times New Roman" w:hAnsi="Calibri" w:cs="Calibri"/>
          <w:lang w:eastAsia="hr-HR"/>
        </w:rPr>
        <w:t>č</w:t>
      </w:r>
      <w:r w:rsidRPr="00116FB6">
        <w:rPr>
          <w:rFonts w:asciiTheme="minorHAnsi" w:eastAsia="Times New Roman" w:hAnsiTheme="minorHAnsi" w:cstheme="minorHAnsi"/>
          <w:lang w:eastAsia="hr-HR"/>
        </w:rPr>
        <w:t>no):</w:t>
      </w:r>
    </w:p>
    <w:p w14:paraId="4F1FBB54" w14:textId="77777777" w:rsidR="00116FB6" w:rsidRDefault="00116FB6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5D204B" w14:textId="77777777" w:rsidR="00116FB6" w:rsidRPr="00116FB6" w:rsidRDefault="00116FB6" w:rsidP="00116FB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 xml:space="preserve">„Žene su otišle do groba u ponedjeljak." </w:t>
      </w:r>
      <w:r w:rsidRPr="00116FB6">
        <w:rPr>
          <w:rFonts w:ascii="Segoe UI Emoji" w:eastAsia="Times New Roman" w:hAnsi="Segoe UI Emoji" w:cs="Segoe UI Emoji"/>
          <w:lang w:eastAsia="hr-HR"/>
        </w:rPr>
        <w:t>❌</w:t>
      </w:r>
    </w:p>
    <w:p w14:paraId="40ACD5CE" w14:textId="77777777" w:rsidR="00116FB6" w:rsidRPr="00116FB6" w:rsidRDefault="00116FB6" w:rsidP="00116FB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 xml:space="preserve">„Grob je bio prazan." </w:t>
      </w:r>
      <w:r w:rsidRPr="00116FB6">
        <w:rPr>
          <w:rFonts w:ascii="Segoe UI Emoji" w:eastAsia="Times New Roman" w:hAnsi="Segoe UI Emoji" w:cs="Segoe UI Emoji"/>
          <w:lang w:eastAsia="hr-HR"/>
        </w:rPr>
        <w:t>✅</w:t>
      </w:r>
    </w:p>
    <w:p w14:paraId="419323A4" w14:textId="77777777" w:rsidR="00116FB6" w:rsidRPr="00116FB6" w:rsidRDefault="00116FB6" w:rsidP="00116FB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 xml:space="preserve">„Anđeo je rekao da je Isus još u grobu." </w:t>
      </w:r>
      <w:r w:rsidRPr="00116FB6">
        <w:rPr>
          <w:rFonts w:ascii="Segoe UI Emoji" w:eastAsia="Times New Roman" w:hAnsi="Segoe UI Emoji" w:cs="Segoe UI Emoji"/>
          <w:lang w:eastAsia="hr-HR"/>
        </w:rPr>
        <w:t>❌</w:t>
      </w:r>
    </w:p>
    <w:p w14:paraId="44CB2252" w14:textId="77777777" w:rsidR="00116FB6" w:rsidRPr="00116FB6" w:rsidRDefault="00116FB6" w:rsidP="00116FB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 xml:space="preserve">„Isus je uskrsnuo." </w:t>
      </w:r>
      <w:r w:rsidRPr="00116FB6">
        <w:rPr>
          <w:rFonts w:ascii="Segoe UI Emoji" w:eastAsia="Times New Roman" w:hAnsi="Segoe UI Emoji" w:cs="Segoe UI Emoji"/>
          <w:lang w:eastAsia="hr-HR"/>
        </w:rPr>
        <w:t>✅</w:t>
      </w:r>
    </w:p>
    <w:p w14:paraId="4B362023" w14:textId="3FF0722A" w:rsidR="00116FB6" w:rsidRDefault="00116FB6" w:rsidP="00116FB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16FB6">
        <w:rPr>
          <w:rFonts w:asciiTheme="minorHAnsi" w:eastAsia="Times New Roman" w:hAnsiTheme="minorHAnsi" w:cstheme="minorHAnsi"/>
          <w:lang w:eastAsia="hr-HR"/>
        </w:rPr>
        <w:t xml:space="preserve">„Žene su otišle javiti radosnu vijest." </w:t>
      </w:r>
      <w:r w:rsidRPr="00116FB6">
        <w:rPr>
          <w:rFonts w:ascii="Segoe UI Emoji" w:eastAsia="Times New Roman" w:hAnsi="Segoe UI Emoji" w:cs="Segoe UI Emoji"/>
          <w:lang w:eastAsia="hr-HR"/>
        </w:rPr>
        <w:t>✅</w:t>
      </w:r>
    </w:p>
    <w:p w14:paraId="5F4FC203" w14:textId="77777777" w:rsidR="009C02B1" w:rsidRDefault="009C02B1" w:rsidP="009C02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60CFFC27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F5DCD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2A636D64" w:rsidR="00C97D09" w:rsidRPr="00D4525F" w:rsidRDefault="00635E0E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635E0E">
        <w:rPr>
          <w:rFonts w:ascii="Calibri" w:eastAsia="Times New Roman" w:hAnsi="Calibri" w:cs="Calibri"/>
          <w:b/>
          <w:bCs/>
          <w:lang w:eastAsia="hr-HR"/>
        </w:rPr>
        <w:t>Mali plamen</w:t>
      </w:r>
    </w:p>
    <w:p w14:paraId="191BA443" w14:textId="14AA0EF8" w:rsidR="00635E0E" w:rsidRPr="00635E0E" w:rsidRDefault="00635E0E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635E0E">
        <w:rPr>
          <w:rFonts w:ascii="Calibri" w:eastAsia="Times New Roman" w:hAnsi="Calibri" w:cs="Calibri"/>
          <w:lang w:eastAsia="hr-HR"/>
        </w:rPr>
        <w:t>U jednoj kući nestalo je struje i sve je bilo u mraku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35E0E">
        <w:rPr>
          <w:rFonts w:ascii="Calibri" w:eastAsia="Times New Roman" w:hAnsi="Calibri" w:cs="Calibri"/>
          <w:lang w:eastAsia="hr-HR"/>
        </w:rPr>
        <w:t>Mama je zapalila malu svijeću.</w:t>
      </w:r>
    </w:p>
    <w:p w14:paraId="4E80C25F" w14:textId="3B6CB208" w:rsidR="00635E0E" w:rsidRPr="00635E0E" w:rsidRDefault="00635E0E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635E0E">
        <w:rPr>
          <w:rFonts w:ascii="Calibri" w:eastAsia="Times New Roman" w:hAnsi="Calibri" w:cs="Calibri"/>
          <w:lang w:eastAsia="hr-HR"/>
        </w:rPr>
        <w:t>Dječak je rekao: „Ali svijeća je tako mala.“</w:t>
      </w:r>
    </w:p>
    <w:p w14:paraId="6A8492FC" w14:textId="0BEA9B6D" w:rsidR="00635E0E" w:rsidRPr="00635E0E" w:rsidRDefault="00635E0E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635E0E">
        <w:rPr>
          <w:rFonts w:ascii="Calibri" w:eastAsia="Times New Roman" w:hAnsi="Calibri" w:cs="Calibri"/>
          <w:lang w:eastAsia="hr-HR"/>
        </w:rPr>
        <w:t>Mama je odgovorila: „Pogledaj bolje.</w:t>
      </w:r>
      <w:r>
        <w:rPr>
          <w:rFonts w:ascii="Calibri" w:eastAsia="Times New Roman" w:hAnsi="Calibri" w:cs="Calibri"/>
          <w:lang w:eastAsia="hr-HR"/>
        </w:rPr>
        <w:t>“</w:t>
      </w:r>
    </w:p>
    <w:p w14:paraId="6EA566A5" w14:textId="7A46AF0B" w:rsidR="00635E0E" w:rsidRPr="00635E0E" w:rsidRDefault="00635E0E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635E0E">
        <w:rPr>
          <w:rFonts w:ascii="Calibri" w:eastAsia="Times New Roman" w:hAnsi="Calibri" w:cs="Calibri"/>
          <w:lang w:eastAsia="hr-HR"/>
        </w:rPr>
        <w:t>Mali plamen obasjao je cijelu sobu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35E0E">
        <w:rPr>
          <w:rFonts w:ascii="Calibri" w:eastAsia="Times New Roman" w:hAnsi="Calibri" w:cs="Calibri"/>
          <w:lang w:eastAsia="hr-HR"/>
        </w:rPr>
        <w:t>Mrak se povukao.</w:t>
      </w:r>
    </w:p>
    <w:p w14:paraId="23F62E93" w14:textId="7BF4494F" w:rsidR="00635E0E" w:rsidRPr="00635E0E" w:rsidRDefault="00635E0E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635E0E">
        <w:rPr>
          <w:rFonts w:ascii="Calibri" w:eastAsia="Times New Roman" w:hAnsi="Calibri" w:cs="Calibri"/>
          <w:lang w:eastAsia="hr-HR"/>
        </w:rPr>
        <w:t>Dječak je tada shvatio: i malo svjetlo može promijeniti sve.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ADDED62" w14:textId="77777777" w:rsidR="001B3E4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1822D2D0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635E0E" w:rsidRPr="00635E0E">
        <w:rPr>
          <w:rFonts w:ascii="Calibri" w:eastAsia="Times New Roman" w:hAnsi="Calibri" w:cs="Calibri"/>
          <w:lang w:eastAsia="hr-HR"/>
        </w:rPr>
        <w:t>I mala nada može osvijetliti velik</w:t>
      </w:r>
      <w:r w:rsidR="00635E0E">
        <w:rPr>
          <w:rFonts w:ascii="Calibri" w:eastAsia="Times New Roman" w:hAnsi="Calibri" w:cs="Calibri"/>
          <w:lang w:eastAsia="hr-HR"/>
        </w:rPr>
        <w:t>u tamu</w:t>
      </w:r>
      <w:r w:rsidR="00635E0E" w:rsidRPr="00635E0E">
        <w:rPr>
          <w:rFonts w:ascii="Calibri" w:eastAsia="Times New Roman" w:hAnsi="Calibri" w:cs="Calibri"/>
          <w:lang w:eastAsia="hr-HR"/>
        </w:rPr>
        <w:t>. Isusovo uskrsnuće je poput tog svjetla – ono daje nadu cijelom svijetu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4F00BD57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A1A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623F93D7" w:rsidR="00441742" w:rsidRPr="00C5534F" w:rsidRDefault="00F51B04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51234">
        <w:rPr>
          <w:rFonts w:asciiTheme="minorHAnsi" w:eastAsia="Times New Roman" w:hAnsiTheme="minorHAnsi" w:cstheme="minorHAnsi"/>
          <w:lang w:eastAsia="hr-HR"/>
        </w:rPr>
        <w:t>prepisati</w:t>
      </w:r>
      <w:r w:rsidR="003D131E">
        <w:rPr>
          <w:rFonts w:asciiTheme="minorHAnsi" w:eastAsia="Times New Roman" w:hAnsiTheme="minorHAnsi" w:cstheme="minorHAnsi"/>
          <w:lang w:eastAsia="hr-HR"/>
        </w:rPr>
        <w:t xml:space="preserve"> </w:t>
      </w:r>
      <w:r w:rsidR="00526720">
        <w:rPr>
          <w:rFonts w:asciiTheme="minorHAnsi" w:eastAsia="Times New Roman" w:hAnsiTheme="minorHAnsi" w:cstheme="minorHAnsi"/>
          <w:lang w:eastAsia="hr-HR"/>
        </w:rPr>
        <w:t>rečenic</w:t>
      </w:r>
      <w:r w:rsidR="00635E0E">
        <w:rPr>
          <w:rFonts w:asciiTheme="minorHAnsi" w:eastAsia="Times New Roman" w:hAnsiTheme="minorHAnsi" w:cstheme="minorHAnsi"/>
          <w:lang w:eastAsia="hr-HR"/>
        </w:rPr>
        <w:t>u „</w:t>
      </w:r>
      <w:r w:rsidR="00635E0E" w:rsidRPr="00635E0E">
        <w:rPr>
          <w:rFonts w:asciiTheme="minorHAnsi" w:eastAsia="Times New Roman" w:hAnsiTheme="minorHAnsi" w:cstheme="minorHAnsi"/>
          <w:lang w:eastAsia="hr-HR"/>
        </w:rPr>
        <w:t>Isus je živ! Aleluja!</w:t>
      </w:r>
      <w:r w:rsidR="00635E0E">
        <w:rPr>
          <w:rFonts w:asciiTheme="minorHAnsi" w:eastAsia="Times New Roman" w:hAnsiTheme="minorHAnsi" w:cstheme="minorHAnsi"/>
          <w:lang w:eastAsia="hr-HR"/>
        </w:rPr>
        <w:t xml:space="preserve">“ </w:t>
      </w:r>
      <w:r w:rsidR="00635E0E" w:rsidRPr="00635E0E">
        <w:rPr>
          <w:rFonts w:asciiTheme="minorHAnsi" w:eastAsia="Times New Roman" w:hAnsiTheme="minorHAnsi" w:cstheme="minorHAnsi"/>
          <w:lang w:eastAsia="hr-HR"/>
        </w:rPr>
        <w:t>Zatim će ispod rečenice nacrtati jedan cvijet ili sunce kao znak radosti.</w:t>
      </w:r>
    </w:p>
    <w:p w14:paraId="3541D026" w14:textId="4F1E8AC5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1F5CE8A7" w14:textId="77777777" w:rsidR="004000F7" w:rsidRPr="00C5534F" w:rsidRDefault="004000F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7ADE8E" w14:textId="7EF3FF2A" w:rsidR="00526720" w:rsidRDefault="00635E0E" w:rsidP="004000F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635E0E">
        <w:rPr>
          <w:rFonts w:asciiTheme="minorHAnsi" w:hAnsiTheme="minorHAnsi" w:cstheme="minorHAnsi"/>
          <w:b/>
          <w:bCs/>
          <w:sz w:val="56"/>
          <w:szCs w:val="56"/>
        </w:rPr>
        <w:t>ISUSOVO USKRSNUĆE</w:t>
      </w:r>
    </w:p>
    <w:p w14:paraId="215F3A22" w14:textId="77777777" w:rsidR="004000F7" w:rsidRPr="004000F7" w:rsidRDefault="004000F7" w:rsidP="004000F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2C37B96" w14:textId="77777777" w:rsidR="003D131E" w:rsidRPr="00526720" w:rsidRDefault="003D131E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58A4B5" w14:textId="26FF21C9" w:rsidR="00635E0E" w:rsidRDefault="00A61DEA" w:rsidP="00635E0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35E0E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ŽIV! ALELUJA!</w:t>
      </w:r>
    </w:p>
    <w:p w14:paraId="6DD407CF" w14:textId="77777777" w:rsidR="00635E0E" w:rsidRPr="00635E0E" w:rsidRDefault="00635E0E" w:rsidP="00635E0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CD79B40" w14:textId="0CF0E52E" w:rsidR="00073D5E" w:rsidRDefault="00635E0E" w:rsidP="00635E0E">
      <w:pPr>
        <w:spacing w:after="0" w:line="276" w:lineRule="auto"/>
        <w:jc w:val="center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noProof/>
          <w:sz w:val="52"/>
          <w:szCs w:val="52"/>
          <w:lang w:eastAsia="hr-HR"/>
        </w:rPr>
        <w:drawing>
          <wp:inline distT="0" distB="0" distL="0" distR="0" wp14:anchorId="1094DFF8" wp14:editId="24BFEE38">
            <wp:extent cx="1810800" cy="1800000"/>
            <wp:effectExtent l="0" t="0" r="0" b="0"/>
            <wp:docPr id="567585765" name="Slika 11" descr="Slika na kojoj se prikazuje žuto, krug, ukrasni isječci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5765" name="Slika 11" descr="Slika na kojoj se prikazuje žuto, krug, ukrasni isječci, ilustracija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87B" w14:textId="77777777" w:rsidR="00E03D1C" w:rsidRPr="00073D5E" w:rsidRDefault="00E03D1C" w:rsidP="00E03D1C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2523C0" w14:textId="64799EDF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42D827E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73D5E">
        <w:rPr>
          <w:rFonts w:asciiTheme="minorHAnsi" w:eastAsia="Times New Roman" w:hAnsiTheme="minorHAnsi" w:cstheme="minorHAnsi"/>
          <w:lang w:eastAsia="hr-HR"/>
        </w:rPr>
        <w:t>5</w:t>
      </w:r>
      <w:r w:rsidR="00635E0E">
        <w:rPr>
          <w:rFonts w:asciiTheme="minorHAnsi" w:eastAsia="Times New Roman" w:hAnsiTheme="minorHAnsi" w:cstheme="minorHAnsi"/>
          <w:lang w:eastAsia="hr-HR"/>
        </w:rPr>
        <w:t>7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68C3E777" w14:textId="77777777" w:rsidR="006A1AA4" w:rsidRPr="00C5534F" w:rsidRDefault="006A1AA4" w:rsidP="006A1AA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939E1E" w14:textId="6D72C299" w:rsidR="006A1AA4" w:rsidRPr="00C5534F" w:rsidRDefault="006A1AA4" w:rsidP="006A1AA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025AF3A" w14:textId="182F35FD" w:rsidR="006A1AA4" w:rsidRPr="00C5534F" w:rsidRDefault="00073D5E" w:rsidP="00073D5E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635E0E">
        <w:rPr>
          <w:rFonts w:asciiTheme="minorHAnsi" w:eastAsia="Times New Roman" w:hAnsiTheme="minorHAnsi" w:cstheme="minorHAnsi"/>
          <w:lang w:eastAsia="hr-HR"/>
        </w:rPr>
        <w:t>e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635E0E">
        <w:rPr>
          <w:rFonts w:asciiTheme="minorHAnsi" w:eastAsia="Times New Roman" w:hAnsiTheme="minorHAnsi" w:cstheme="minorHAnsi"/>
          <w:lang w:eastAsia="hr-HR"/>
        </w:rPr>
        <w:t>ke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635E0E" w:rsidRPr="00635E0E">
        <w:rPr>
          <w:rFonts w:asciiTheme="minorHAnsi" w:eastAsia="Times New Roman" w:hAnsiTheme="minorHAnsi" w:cstheme="minorHAnsi"/>
          <w:lang w:eastAsia="hr-HR"/>
        </w:rPr>
        <w:t>ISUSOVO USKRSNUĆE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 w:rsidR="00635E0E">
        <w:rPr>
          <w:rFonts w:asciiTheme="minorHAnsi" w:eastAsia="Times New Roman" w:hAnsiTheme="minorHAnsi" w:cstheme="minorHAnsi"/>
          <w:lang w:eastAsia="hr-HR"/>
        </w:rPr>
        <w:t>umetanje riječi u tekst i „</w:t>
      </w:r>
      <w:r w:rsidR="00635E0E" w:rsidRPr="00635E0E">
        <w:rPr>
          <w:rFonts w:asciiTheme="minorHAnsi" w:eastAsia="Times New Roman" w:hAnsiTheme="minorHAnsi" w:cstheme="minorHAnsi"/>
          <w:lang w:eastAsia="hr-HR"/>
        </w:rPr>
        <w:t>NEDJELJA USKRSNUĆA</w:t>
      </w:r>
      <w:r w:rsidR="00635E0E">
        <w:rPr>
          <w:rFonts w:asciiTheme="minorHAnsi" w:eastAsia="Times New Roman" w:hAnsiTheme="minorHAnsi" w:cstheme="minorHAnsi"/>
          <w:lang w:eastAsia="hr-HR"/>
        </w:rPr>
        <w:t xml:space="preserve">“ </w:t>
      </w:r>
      <w:r w:rsidR="00635E0E" w:rsidRPr="004D772B">
        <w:rPr>
          <w:rFonts w:asciiTheme="minorHAnsi" w:eastAsia="Times New Roman" w:hAnsiTheme="minorHAnsi" w:cstheme="minorHAnsi"/>
          <w:lang w:eastAsia="hr-HR"/>
        </w:rPr>
        <w:t xml:space="preserve">– </w:t>
      </w:r>
      <w:r w:rsidR="00635E0E">
        <w:rPr>
          <w:rFonts w:asciiTheme="minorHAnsi" w:eastAsia="Times New Roman" w:hAnsiTheme="minorHAnsi" w:cstheme="minorHAnsi"/>
          <w:lang w:eastAsia="hr-HR"/>
        </w:rPr>
        <w:t>umetanje riječi u tekst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3252E06C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EF5DC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7EF104" w14:textId="77777777" w:rsidR="00116FB6" w:rsidRPr="00635E0E" w:rsidRDefault="00116FB6" w:rsidP="00116F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635E0E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Ples radosti</w:t>
      </w:r>
    </w:p>
    <w:p w14:paraId="3519E3ED" w14:textId="76F1162B" w:rsidR="007C0382" w:rsidRDefault="00116FB6" w:rsidP="00116FB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35E0E">
        <w:rPr>
          <w:rFonts w:asciiTheme="minorHAnsi" w:eastAsia="Times New Roman" w:hAnsiTheme="minorHAnsi" w:cstheme="minorHAnsi"/>
          <w:highlight w:val="cyan"/>
          <w:lang w:eastAsia="hr-HR"/>
        </w:rPr>
        <w:t>Učenici će ustati i pokazati pokretima i plesom kako su se žene radovale kada su saznale da je Isus živ.</w:t>
      </w:r>
    </w:p>
    <w:p w14:paraId="4AA58346" w14:textId="77777777" w:rsidR="009A40CD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82028A" w14:textId="77777777" w:rsidR="009A40CD" w:rsidRPr="00C5534F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12C62C26" w14:textId="5FA5EC9B" w:rsidR="00635E0E" w:rsidRPr="00635E0E" w:rsidRDefault="00635E0E" w:rsidP="00635E0E">
      <w:pPr>
        <w:pStyle w:val="Odlomakpopisa"/>
        <w:numPr>
          <w:ilvl w:val="0"/>
          <w:numId w:val="1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635E0E">
        <w:rPr>
          <w:rFonts w:asciiTheme="minorHAnsi" w:hAnsiTheme="minorHAnsi" w:cstheme="minorHAnsi"/>
        </w:rPr>
        <w:t>Kada mi danas možemo širiti radost kao žene koje su javile vijest?</w:t>
      </w:r>
    </w:p>
    <w:p w14:paraId="0F179375" w14:textId="7B72D41E" w:rsidR="00635E0E" w:rsidRPr="00635E0E" w:rsidRDefault="00635E0E" w:rsidP="00635E0E">
      <w:pPr>
        <w:pStyle w:val="Odlomakpopisa"/>
        <w:numPr>
          <w:ilvl w:val="0"/>
          <w:numId w:val="1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635E0E">
        <w:rPr>
          <w:rFonts w:asciiTheme="minorHAnsi" w:hAnsiTheme="minorHAnsi" w:cstheme="minorHAnsi"/>
        </w:rPr>
        <w:t>Kako možemo drugima donijeti nadu i radost?</w:t>
      </w:r>
    </w:p>
    <w:p w14:paraId="78F36433" w14:textId="1680A0CF" w:rsidR="0003731C" w:rsidRPr="00635E0E" w:rsidRDefault="00635E0E" w:rsidP="00635E0E">
      <w:pPr>
        <w:pStyle w:val="Odlomakpopisa"/>
        <w:numPr>
          <w:ilvl w:val="0"/>
          <w:numId w:val="1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635E0E">
        <w:rPr>
          <w:rFonts w:asciiTheme="minorHAnsi" w:hAnsiTheme="minorHAnsi" w:cstheme="minorHAnsi"/>
        </w:rPr>
        <w:t>Kako možemo pokazati da vjerujemo u Isusovo uskrsnuće?</w:t>
      </w:r>
    </w:p>
    <w:p w14:paraId="6593F4FD" w14:textId="77777777" w:rsidR="00635E0E" w:rsidRPr="009275A2" w:rsidRDefault="00635E0E" w:rsidP="00635E0E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5B7B7E6B" w14:textId="79AE9876" w:rsidR="0084519B" w:rsidRPr="0084519B" w:rsidRDefault="0084519B" w:rsidP="0084519B">
      <w:pPr>
        <w:pStyle w:val="Odlomakpopisa"/>
        <w:numPr>
          <w:ilvl w:val="0"/>
          <w:numId w:val="18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4519B">
        <w:rPr>
          <w:rFonts w:asciiTheme="minorHAnsi" w:eastAsia="Times New Roman" w:hAnsiTheme="minorHAnsi" w:cstheme="minorHAnsi"/>
          <w:lang w:eastAsia="hr-HR"/>
        </w:rPr>
        <w:t>Žene su došle na grob.</w:t>
      </w:r>
    </w:p>
    <w:p w14:paraId="2BADC017" w14:textId="101DE699" w:rsidR="0084519B" w:rsidRPr="0084519B" w:rsidRDefault="0084519B" w:rsidP="0084519B">
      <w:pPr>
        <w:pStyle w:val="Odlomakpopisa"/>
        <w:numPr>
          <w:ilvl w:val="0"/>
          <w:numId w:val="18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4519B">
        <w:rPr>
          <w:rFonts w:asciiTheme="minorHAnsi" w:eastAsia="Times New Roman" w:hAnsiTheme="minorHAnsi" w:cstheme="minorHAnsi"/>
          <w:lang w:eastAsia="hr-HR"/>
        </w:rPr>
        <w:t>Kamen je bio odmaknut, grob prazan.</w:t>
      </w:r>
    </w:p>
    <w:p w14:paraId="43AEF771" w14:textId="4C166815" w:rsidR="0084519B" w:rsidRPr="0084519B" w:rsidRDefault="0084519B" w:rsidP="0084519B">
      <w:pPr>
        <w:pStyle w:val="Odlomakpopisa"/>
        <w:numPr>
          <w:ilvl w:val="0"/>
          <w:numId w:val="18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4519B">
        <w:rPr>
          <w:rFonts w:asciiTheme="minorHAnsi" w:eastAsia="Times New Roman" w:hAnsiTheme="minorHAnsi" w:cstheme="minorHAnsi"/>
          <w:lang w:eastAsia="hr-HR"/>
        </w:rPr>
        <w:t>Anđeo je navijestio radosnu vijest.</w:t>
      </w:r>
    </w:p>
    <w:p w14:paraId="2A576FA9" w14:textId="3E7DAB05" w:rsidR="0084519B" w:rsidRPr="0084519B" w:rsidRDefault="0084519B" w:rsidP="0084519B">
      <w:pPr>
        <w:pStyle w:val="Odlomakpopisa"/>
        <w:numPr>
          <w:ilvl w:val="0"/>
          <w:numId w:val="18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4519B">
        <w:rPr>
          <w:rFonts w:asciiTheme="minorHAnsi" w:eastAsia="Times New Roman" w:hAnsiTheme="minorHAnsi" w:cstheme="minorHAnsi"/>
          <w:lang w:eastAsia="hr-HR"/>
        </w:rPr>
        <w:t>Isus je uskrsnuo!</w:t>
      </w:r>
    </w:p>
    <w:p w14:paraId="78C6C113" w14:textId="2B78239A" w:rsidR="009A40CD" w:rsidRPr="0084519B" w:rsidRDefault="0084519B" w:rsidP="0084519B">
      <w:pPr>
        <w:pStyle w:val="Odlomakpopisa"/>
        <w:numPr>
          <w:ilvl w:val="0"/>
          <w:numId w:val="18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4519B">
        <w:rPr>
          <w:rFonts w:asciiTheme="minorHAnsi" w:eastAsia="Times New Roman" w:hAnsiTheme="minorHAnsi" w:cstheme="minorHAnsi"/>
          <w:lang w:eastAsia="hr-HR"/>
        </w:rPr>
        <w:t>Uskrsnuće donosi radost i nadu.</w:t>
      </w:r>
    </w:p>
    <w:p w14:paraId="25130DF8" w14:textId="77777777" w:rsidR="0084519B" w:rsidRPr="00EE0087" w:rsidRDefault="0084519B" w:rsidP="008451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502695A3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073D5E">
        <w:rPr>
          <w:rFonts w:asciiTheme="minorHAnsi" w:eastAsia="Times New Roman" w:hAnsiTheme="minorHAnsi" w:cstheme="minorHAnsi"/>
          <w:lang w:eastAsia="hr-HR"/>
        </w:rPr>
        <w:t>5</w:t>
      </w:r>
      <w:r w:rsidR="0084519B">
        <w:rPr>
          <w:rFonts w:asciiTheme="minorHAnsi" w:eastAsia="Times New Roman" w:hAnsiTheme="minorHAnsi" w:cstheme="minorHAnsi"/>
          <w:lang w:eastAsia="hr-HR"/>
        </w:rPr>
        <w:t>7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3AA2D4" w14:textId="6726461F" w:rsidR="00EE0087" w:rsidRPr="00C5534F" w:rsidRDefault="00EF5DCD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84519B">
        <w:rPr>
          <w:rFonts w:asciiTheme="minorHAnsi" w:eastAsia="Times New Roman" w:hAnsiTheme="minorHAnsi" w:cstheme="minorHAnsi"/>
          <w:lang w:eastAsia="hr-HR"/>
        </w:rPr>
        <w:t>uz pomoć roditelja odgovoriti na pitanje „</w:t>
      </w:r>
      <w:r w:rsidR="0084519B" w:rsidRPr="0084519B">
        <w:rPr>
          <w:rFonts w:asciiTheme="minorHAnsi" w:eastAsia="Times New Roman" w:hAnsiTheme="minorHAnsi" w:cstheme="minorHAnsi"/>
          <w:lang w:eastAsia="hr-HR"/>
        </w:rPr>
        <w:t xml:space="preserve">Što </w:t>
      </w:r>
      <w:r w:rsidR="0084519B">
        <w:rPr>
          <w:rFonts w:asciiTheme="minorHAnsi" w:eastAsia="Times New Roman" w:hAnsiTheme="minorHAnsi" w:cstheme="minorHAnsi"/>
          <w:lang w:eastAsia="hr-HR"/>
        </w:rPr>
        <w:t xml:space="preserve">mi </w:t>
      </w:r>
      <w:r w:rsidR="0084519B" w:rsidRPr="0084519B">
        <w:rPr>
          <w:rFonts w:asciiTheme="minorHAnsi" w:eastAsia="Times New Roman" w:hAnsiTheme="minorHAnsi" w:cstheme="minorHAnsi"/>
          <w:lang w:eastAsia="hr-HR"/>
        </w:rPr>
        <w:t>znači Uskrs?</w:t>
      </w:r>
      <w:r w:rsidR="0084519B">
        <w:rPr>
          <w:rFonts w:asciiTheme="minorHAnsi" w:eastAsia="Times New Roman" w:hAnsiTheme="minorHAnsi" w:cstheme="minorHAnsi"/>
          <w:lang w:eastAsia="hr-HR"/>
        </w:rPr>
        <w:t>“</w:t>
      </w:r>
    </w:p>
    <w:p w14:paraId="507A7FEB" w14:textId="77777777" w:rsidR="0051551E" w:rsidRPr="00C5534F" w:rsidRDefault="0051551E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594BA52" w14:textId="6BAF8DA6" w:rsidR="00DC7719" w:rsidRDefault="0084519B" w:rsidP="00DC7719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84519B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3A078534" w14:textId="77777777" w:rsidR="00EF5DCD" w:rsidRPr="00B262FE" w:rsidRDefault="00EF5DCD" w:rsidP="00DC7719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9CE1F73" w14:textId="7FDFECFD" w:rsidR="00B85195" w:rsidRPr="00C5534F" w:rsidRDefault="0084519B" w:rsidP="00F845F1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84519B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, ISUSE, ŠTO SI UVIJEK S NAMA. NEKA TVOJA USKRSNA RADOST SVIJETLI U NAŠIM DOMOVIMA I U NAŠOJ ŠKOLI. ČUVAJ NAS DO IDUĆEG SUSRETA. 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2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6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7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77"/>
  </w:num>
  <w:num w:numId="2" w16cid:durableId="1135486996">
    <w:abstractNumId w:val="77"/>
  </w:num>
  <w:num w:numId="3" w16cid:durableId="114371928">
    <w:abstractNumId w:val="101"/>
  </w:num>
  <w:num w:numId="4" w16cid:durableId="1649943157">
    <w:abstractNumId w:val="37"/>
  </w:num>
  <w:num w:numId="5" w16cid:durableId="940065013">
    <w:abstractNumId w:val="135"/>
  </w:num>
  <w:num w:numId="6" w16cid:durableId="606619905">
    <w:abstractNumId w:val="79"/>
  </w:num>
  <w:num w:numId="7" w16cid:durableId="201334518">
    <w:abstractNumId w:val="83"/>
  </w:num>
  <w:num w:numId="8" w16cid:durableId="1005322571">
    <w:abstractNumId w:val="19"/>
  </w:num>
  <w:num w:numId="9" w16cid:durableId="467356630">
    <w:abstractNumId w:val="154"/>
  </w:num>
  <w:num w:numId="10" w16cid:durableId="1095246480">
    <w:abstractNumId w:val="173"/>
  </w:num>
  <w:num w:numId="11" w16cid:durableId="34354503">
    <w:abstractNumId w:val="25"/>
  </w:num>
  <w:num w:numId="12" w16cid:durableId="1119958149">
    <w:abstractNumId w:val="2"/>
  </w:num>
  <w:num w:numId="13" w16cid:durableId="584388689">
    <w:abstractNumId w:val="65"/>
  </w:num>
  <w:num w:numId="14" w16cid:durableId="1358894193">
    <w:abstractNumId w:val="156"/>
  </w:num>
  <w:num w:numId="15" w16cid:durableId="1682316378">
    <w:abstractNumId w:val="153"/>
  </w:num>
  <w:num w:numId="16" w16cid:durableId="2073312340">
    <w:abstractNumId w:val="85"/>
  </w:num>
  <w:num w:numId="17" w16cid:durableId="1783840158">
    <w:abstractNumId w:val="34"/>
  </w:num>
  <w:num w:numId="18" w16cid:durableId="144005763">
    <w:abstractNumId w:val="20"/>
  </w:num>
  <w:num w:numId="19" w16cid:durableId="758067493">
    <w:abstractNumId w:val="62"/>
  </w:num>
  <w:num w:numId="20" w16cid:durableId="1726295324">
    <w:abstractNumId w:val="121"/>
  </w:num>
  <w:num w:numId="21" w16cid:durableId="247927988">
    <w:abstractNumId w:val="152"/>
  </w:num>
  <w:num w:numId="22" w16cid:durableId="1280914241">
    <w:abstractNumId w:val="21"/>
  </w:num>
  <w:num w:numId="23" w16cid:durableId="498274726">
    <w:abstractNumId w:val="130"/>
  </w:num>
  <w:num w:numId="24" w16cid:durableId="1786211">
    <w:abstractNumId w:val="78"/>
  </w:num>
  <w:num w:numId="25" w16cid:durableId="1113206760">
    <w:abstractNumId w:val="1"/>
  </w:num>
  <w:num w:numId="26" w16cid:durableId="487594148">
    <w:abstractNumId w:val="5"/>
  </w:num>
  <w:num w:numId="27" w16cid:durableId="1280142142">
    <w:abstractNumId w:val="7"/>
  </w:num>
  <w:num w:numId="28" w16cid:durableId="1451165527">
    <w:abstractNumId w:val="80"/>
  </w:num>
  <w:num w:numId="29" w16cid:durableId="1444686167">
    <w:abstractNumId w:val="68"/>
  </w:num>
  <w:num w:numId="30" w16cid:durableId="1950773626">
    <w:abstractNumId w:val="89"/>
  </w:num>
  <w:num w:numId="31" w16cid:durableId="2057586594">
    <w:abstractNumId w:val="106"/>
  </w:num>
  <w:num w:numId="32" w16cid:durableId="577130591">
    <w:abstractNumId w:val="30"/>
  </w:num>
  <w:num w:numId="33" w16cid:durableId="1117792532">
    <w:abstractNumId w:val="67"/>
  </w:num>
  <w:num w:numId="34" w16cid:durableId="1674260747">
    <w:abstractNumId w:val="55"/>
  </w:num>
  <w:num w:numId="35" w16cid:durableId="2110660607">
    <w:abstractNumId w:val="82"/>
  </w:num>
  <w:num w:numId="36" w16cid:durableId="1327321220">
    <w:abstractNumId w:val="59"/>
  </w:num>
  <w:num w:numId="37" w16cid:durableId="776023584">
    <w:abstractNumId w:val="86"/>
  </w:num>
  <w:num w:numId="38" w16cid:durableId="1615092890">
    <w:abstractNumId w:val="117"/>
  </w:num>
  <w:num w:numId="39" w16cid:durableId="503936397">
    <w:abstractNumId w:val="179"/>
  </w:num>
  <w:num w:numId="40" w16cid:durableId="1747723765">
    <w:abstractNumId w:val="146"/>
  </w:num>
  <w:num w:numId="41" w16cid:durableId="995955850">
    <w:abstractNumId w:val="58"/>
  </w:num>
  <w:num w:numId="42" w16cid:durableId="1717969108">
    <w:abstractNumId w:val="73"/>
  </w:num>
  <w:num w:numId="43" w16cid:durableId="556745799">
    <w:abstractNumId w:val="26"/>
  </w:num>
  <w:num w:numId="44" w16cid:durableId="1110202565">
    <w:abstractNumId w:val="97"/>
  </w:num>
  <w:num w:numId="45" w16cid:durableId="2103841801">
    <w:abstractNumId w:val="120"/>
  </w:num>
  <w:num w:numId="46" w16cid:durableId="837885752">
    <w:abstractNumId w:val="133"/>
  </w:num>
  <w:num w:numId="47" w16cid:durableId="734397760">
    <w:abstractNumId w:val="27"/>
  </w:num>
  <w:num w:numId="48" w16cid:durableId="568153637">
    <w:abstractNumId w:val="44"/>
  </w:num>
  <w:num w:numId="49" w16cid:durableId="749539812">
    <w:abstractNumId w:val="32"/>
  </w:num>
  <w:num w:numId="50" w16cid:durableId="1979145626">
    <w:abstractNumId w:val="46"/>
  </w:num>
  <w:num w:numId="51" w16cid:durableId="1701322549">
    <w:abstractNumId w:val="167"/>
  </w:num>
  <w:num w:numId="52" w16cid:durableId="1816952040">
    <w:abstractNumId w:val="35"/>
  </w:num>
  <w:num w:numId="53" w16cid:durableId="1266881578">
    <w:abstractNumId w:val="88"/>
  </w:num>
  <w:num w:numId="54" w16cid:durableId="1568228238">
    <w:abstractNumId w:val="137"/>
  </w:num>
  <w:num w:numId="55" w16cid:durableId="1088964625">
    <w:abstractNumId w:val="149"/>
  </w:num>
  <w:num w:numId="56" w16cid:durableId="717823798">
    <w:abstractNumId w:val="33"/>
  </w:num>
  <w:num w:numId="57" w16cid:durableId="1745757791">
    <w:abstractNumId w:val="91"/>
  </w:num>
  <w:num w:numId="58" w16cid:durableId="1434743041">
    <w:abstractNumId w:val="8"/>
  </w:num>
  <w:num w:numId="59" w16cid:durableId="1744912084">
    <w:abstractNumId w:val="3"/>
  </w:num>
  <w:num w:numId="60" w16cid:durableId="420641793">
    <w:abstractNumId w:val="171"/>
  </w:num>
  <w:num w:numId="61" w16cid:durableId="417142782">
    <w:abstractNumId w:val="53"/>
  </w:num>
  <w:num w:numId="62" w16cid:durableId="315258329">
    <w:abstractNumId w:val="116"/>
  </w:num>
  <w:num w:numId="63" w16cid:durableId="459879171">
    <w:abstractNumId w:val="111"/>
  </w:num>
  <w:num w:numId="64" w16cid:durableId="1476332229">
    <w:abstractNumId w:val="123"/>
  </w:num>
  <w:num w:numId="65" w16cid:durableId="442304059">
    <w:abstractNumId w:val="109"/>
  </w:num>
  <w:num w:numId="66" w16cid:durableId="1487819334">
    <w:abstractNumId w:val="50"/>
  </w:num>
  <w:num w:numId="67" w16cid:durableId="545334330">
    <w:abstractNumId w:val="158"/>
  </w:num>
  <w:num w:numId="68" w16cid:durableId="2069959733">
    <w:abstractNumId w:val="144"/>
  </w:num>
  <w:num w:numId="69" w16cid:durableId="1858234532">
    <w:abstractNumId w:val="43"/>
  </w:num>
  <w:num w:numId="70" w16cid:durableId="212936233">
    <w:abstractNumId w:val="70"/>
  </w:num>
  <w:num w:numId="71" w16cid:durableId="1525099285">
    <w:abstractNumId w:val="165"/>
  </w:num>
  <w:num w:numId="72" w16cid:durableId="780102338">
    <w:abstractNumId w:val="155"/>
  </w:num>
  <w:num w:numId="73" w16cid:durableId="1525367331">
    <w:abstractNumId w:val="186"/>
  </w:num>
  <w:num w:numId="74" w16cid:durableId="999967141">
    <w:abstractNumId w:val="28"/>
  </w:num>
  <w:num w:numId="75" w16cid:durableId="1567063210">
    <w:abstractNumId w:val="134"/>
  </w:num>
  <w:num w:numId="76" w16cid:durableId="1581479532">
    <w:abstractNumId w:val="129"/>
  </w:num>
  <w:num w:numId="77" w16cid:durableId="1619215530">
    <w:abstractNumId w:val="143"/>
  </w:num>
  <w:num w:numId="78" w16cid:durableId="200480550">
    <w:abstractNumId w:val="115"/>
  </w:num>
  <w:num w:numId="79" w16cid:durableId="2080595388">
    <w:abstractNumId w:val="81"/>
  </w:num>
  <w:num w:numId="80" w16cid:durableId="1675953589">
    <w:abstractNumId w:val="52"/>
  </w:num>
  <w:num w:numId="81" w16cid:durableId="1202592078">
    <w:abstractNumId w:val="11"/>
  </w:num>
  <w:num w:numId="82" w16cid:durableId="1260797902">
    <w:abstractNumId w:val="29"/>
  </w:num>
  <w:num w:numId="83" w16cid:durableId="2025786385">
    <w:abstractNumId w:val="22"/>
  </w:num>
  <w:num w:numId="84" w16cid:durableId="1386903588">
    <w:abstractNumId w:val="103"/>
  </w:num>
  <w:num w:numId="85" w16cid:durableId="759448704">
    <w:abstractNumId w:val="90"/>
  </w:num>
  <w:num w:numId="86" w16cid:durableId="606742627">
    <w:abstractNumId w:val="60"/>
  </w:num>
  <w:num w:numId="87" w16cid:durableId="1838959418">
    <w:abstractNumId w:val="64"/>
  </w:num>
  <w:num w:numId="88" w16cid:durableId="1697808016">
    <w:abstractNumId w:val="76"/>
  </w:num>
  <w:num w:numId="89" w16cid:durableId="505441601">
    <w:abstractNumId w:val="31"/>
  </w:num>
  <w:num w:numId="90" w16cid:durableId="195195284">
    <w:abstractNumId w:val="180"/>
  </w:num>
  <w:num w:numId="91" w16cid:durableId="348485960">
    <w:abstractNumId w:val="36"/>
  </w:num>
  <w:num w:numId="92" w16cid:durableId="1065176351">
    <w:abstractNumId w:val="157"/>
  </w:num>
  <w:num w:numId="93" w16cid:durableId="2021153432">
    <w:abstractNumId w:val="107"/>
  </w:num>
  <w:num w:numId="94" w16cid:durableId="1982615110">
    <w:abstractNumId w:val="17"/>
  </w:num>
  <w:num w:numId="95" w16cid:durableId="1559824217">
    <w:abstractNumId w:val="42"/>
  </w:num>
  <w:num w:numId="96" w16cid:durableId="2040278522">
    <w:abstractNumId w:val="9"/>
  </w:num>
  <w:num w:numId="97" w16cid:durableId="2042049227">
    <w:abstractNumId w:val="113"/>
  </w:num>
  <w:num w:numId="98" w16cid:durableId="1831827408">
    <w:abstractNumId w:val="99"/>
  </w:num>
  <w:num w:numId="99" w16cid:durableId="813110170">
    <w:abstractNumId w:val="98"/>
  </w:num>
  <w:num w:numId="100" w16cid:durableId="800348232">
    <w:abstractNumId w:val="16"/>
  </w:num>
  <w:num w:numId="101" w16cid:durableId="1550417777">
    <w:abstractNumId w:val="140"/>
  </w:num>
  <w:num w:numId="102" w16cid:durableId="1696035318">
    <w:abstractNumId w:val="71"/>
  </w:num>
  <w:num w:numId="103" w16cid:durableId="1221598443">
    <w:abstractNumId w:val="63"/>
  </w:num>
  <w:num w:numId="104" w16cid:durableId="666135082">
    <w:abstractNumId w:val="38"/>
  </w:num>
  <w:num w:numId="105" w16cid:durableId="1952980285">
    <w:abstractNumId w:val="136"/>
  </w:num>
  <w:num w:numId="106" w16cid:durableId="1826554811">
    <w:abstractNumId w:val="108"/>
  </w:num>
  <w:num w:numId="107" w16cid:durableId="448209043">
    <w:abstractNumId w:val="147"/>
  </w:num>
  <w:num w:numId="108" w16cid:durableId="419566374">
    <w:abstractNumId w:val="132"/>
  </w:num>
  <w:num w:numId="109" w16cid:durableId="728461059">
    <w:abstractNumId w:val="39"/>
  </w:num>
  <w:num w:numId="110" w16cid:durableId="1516576118">
    <w:abstractNumId w:val="178"/>
  </w:num>
  <w:num w:numId="111" w16cid:durableId="23992524">
    <w:abstractNumId w:val="187"/>
  </w:num>
  <w:num w:numId="112" w16cid:durableId="1794052688">
    <w:abstractNumId w:val="122"/>
  </w:num>
  <w:num w:numId="113" w16cid:durableId="1748071948">
    <w:abstractNumId w:val="181"/>
  </w:num>
  <w:num w:numId="114" w16cid:durableId="72511806">
    <w:abstractNumId w:val="69"/>
  </w:num>
  <w:num w:numId="115" w16cid:durableId="1721053140">
    <w:abstractNumId w:val="14"/>
  </w:num>
  <w:num w:numId="116" w16cid:durableId="369040273">
    <w:abstractNumId w:val="95"/>
  </w:num>
  <w:num w:numId="117" w16cid:durableId="721834556">
    <w:abstractNumId w:val="4"/>
  </w:num>
  <w:num w:numId="118" w16cid:durableId="2004819195">
    <w:abstractNumId w:val="168"/>
  </w:num>
  <w:num w:numId="119" w16cid:durableId="203373926">
    <w:abstractNumId w:val="100"/>
  </w:num>
  <w:num w:numId="120" w16cid:durableId="441851318">
    <w:abstractNumId w:val="15"/>
  </w:num>
  <w:num w:numId="121" w16cid:durableId="818883197">
    <w:abstractNumId w:val="114"/>
  </w:num>
  <w:num w:numId="122" w16cid:durableId="1961767032">
    <w:abstractNumId w:val="49"/>
  </w:num>
  <w:num w:numId="123" w16cid:durableId="259878633">
    <w:abstractNumId w:val="56"/>
  </w:num>
  <w:num w:numId="124" w16cid:durableId="876282054">
    <w:abstractNumId w:val="160"/>
  </w:num>
  <w:num w:numId="125" w16cid:durableId="1984963076">
    <w:abstractNumId w:val="51"/>
  </w:num>
  <w:num w:numId="126" w16cid:durableId="540437660">
    <w:abstractNumId w:val="150"/>
  </w:num>
  <w:num w:numId="127" w16cid:durableId="1034384425">
    <w:abstractNumId w:val="47"/>
  </w:num>
  <w:num w:numId="128" w16cid:durableId="793669695">
    <w:abstractNumId w:val="166"/>
  </w:num>
  <w:num w:numId="129" w16cid:durableId="954481625">
    <w:abstractNumId w:val="110"/>
  </w:num>
  <w:num w:numId="130" w16cid:durableId="1308585338">
    <w:abstractNumId w:val="102"/>
  </w:num>
  <w:num w:numId="131" w16cid:durableId="1295284626">
    <w:abstractNumId w:val="74"/>
  </w:num>
  <w:num w:numId="132" w16cid:durableId="1498960067">
    <w:abstractNumId w:val="151"/>
  </w:num>
  <w:num w:numId="133" w16cid:durableId="136070264">
    <w:abstractNumId w:val="40"/>
  </w:num>
  <w:num w:numId="134" w16cid:durableId="623970369">
    <w:abstractNumId w:val="183"/>
  </w:num>
  <w:num w:numId="135" w16cid:durableId="2091928220">
    <w:abstractNumId w:val="112"/>
  </w:num>
  <w:num w:numId="136" w16cid:durableId="1784223263">
    <w:abstractNumId w:val="0"/>
  </w:num>
  <w:num w:numId="137" w16cid:durableId="1952468858">
    <w:abstractNumId w:val="54"/>
  </w:num>
  <w:num w:numId="138" w16cid:durableId="1312253548">
    <w:abstractNumId w:val="104"/>
  </w:num>
  <w:num w:numId="139" w16cid:durableId="222524905">
    <w:abstractNumId w:val="159"/>
  </w:num>
  <w:num w:numId="140" w16cid:durableId="379983229">
    <w:abstractNumId w:val="66"/>
  </w:num>
  <w:num w:numId="141" w16cid:durableId="1144734274">
    <w:abstractNumId w:val="128"/>
  </w:num>
  <w:num w:numId="142" w16cid:durableId="1207790148">
    <w:abstractNumId w:val="172"/>
  </w:num>
  <w:num w:numId="143" w16cid:durableId="344944470">
    <w:abstractNumId w:val="24"/>
  </w:num>
  <w:num w:numId="144" w16cid:durableId="679939523">
    <w:abstractNumId w:val="23"/>
  </w:num>
  <w:num w:numId="145" w16cid:durableId="311180842">
    <w:abstractNumId w:val="141"/>
  </w:num>
  <w:num w:numId="146" w16cid:durableId="1934582162">
    <w:abstractNumId w:val="139"/>
  </w:num>
  <w:num w:numId="147" w16cid:durableId="1667785882">
    <w:abstractNumId w:val="72"/>
  </w:num>
  <w:num w:numId="148" w16cid:durableId="1352104125">
    <w:abstractNumId w:val="125"/>
  </w:num>
  <w:num w:numId="149" w16cid:durableId="839077710">
    <w:abstractNumId w:val="94"/>
  </w:num>
  <w:num w:numId="150" w16cid:durableId="1843473692">
    <w:abstractNumId w:val="84"/>
  </w:num>
  <w:num w:numId="151" w16cid:durableId="178277508">
    <w:abstractNumId w:val="12"/>
  </w:num>
  <w:num w:numId="152" w16cid:durableId="2138333885">
    <w:abstractNumId w:val="75"/>
  </w:num>
  <w:num w:numId="153" w16cid:durableId="1011107875">
    <w:abstractNumId w:val="41"/>
  </w:num>
  <w:num w:numId="154" w16cid:durableId="1537741375">
    <w:abstractNumId w:val="124"/>
  </w:num>
  <w:num w:numId="155" w16cid:durableId="1695183169">
    <w:abstractNumId w:val="13"/>
  </w:num>
  <w:num w:numId="156" w16cid:durableId="143207042">
    <w:abstractNumId w:val="184"/>
  </w:num>
  <w:num w:numId="157" w16cid:durableId="2108110355">
    <w:abstractNumId w:val="61"/>
  </w:num>
  <w:num w:numId="158" w16cid:durableId="571158943">
    <w:abstractNumId w:val="119"/>
  </w:num>
  <w:num w:numId="159" w16cid:durableId="1837988516">
    <w:abstractNumId w:val="92"/>
  </w:num>
  <w:num w:numId="160" w16cid:durableId="1851488499">
    <w:abstractNumId w:val="138"/>
  </w:num>
  <w:num w:numId="161" w16cid:durableId="540438267">
    <w:abstractNumId w:val="161"/>
  </w:num>
  <w:num w:numId="162" w16cid:durableId="1583182578">
    <w:abstractNumId w:val="176"/>
  </w:num>
  <w:num w:numId="163" w16cid:durableId="59330427">
    <w:abstractNumId w:val="131"/>
  </w:num>
  <w:num w:numId="164" w16cid:durableId="981813664">
    <w:abstractNumId w:val="118"/>
  </w:num>
  <w:num w:numId="165" w16cid:durableId="548495934">
    <w:abstractNumId w:val="87"/>
  </w:num>
  <w:num w:numId="166" w16cid:durableId="1132284364">
    <w:abstractNumId w:val="126"/>
  </w:num>
  <w:num w:numId="167" w16cid:durableId="203294299">
    <w:abstractNumId w:val="163"/>
  </w:num>
  <w:num w:numId="168" w16cid:durableId="2007442335">
    <w:abstractNumId w:val="93"/>
  </w:num>
  <w:num w:numId="169" w16cid:durableId="1643655871">
    <w:abstractNumId w:val="185"/>
  </w:num>
  <w:num w:numId="170" w16cid:durableId="500783132">
    <w:abstractNumId w:val="174"/>
  </w:num>
  <w:num w:numId="171" w16cid:durableId="1054230901">
    <w:abstractNumId w:val="142"/>
  </w:num>
  <w:num w:numId="172" w16cid:durableId="470942511">
    <w:abstractNumId w:val="145"/>
  </w:num>
  <w:num w:numId="173" w16cid:durableId="2143421506">
    <w:abstractNumId w:val="175"/>
  </w:num>
  <w:num w:numId="174" w16cid:durableId="1022973072">
    <w:abstractNumId w:val="148"/>
  </w:num>
  <w:num w:numId="175" w16cid:durableId="2032802174">
    <w:abstractNumId w:val="48"/>
  </w:num>
  <w:num w:numId="176" w16cid:durableId="1340080551">
    <w:abstractNumId w:val="57"/>
  </w:num>
  <w:num w:numId="177" w16cid:durableId="1753120426">
    <w:abstractNumId w:val="10"/>
  </w:num>
  <w:num w:numId="178" w16cid:durableId="491290195">
    <w:abstractNumId w:val="18"/>
  </w:num>
  <w:num w:numId="179" w16cid:durableId="1183202300">
    <w:abstractNumId w:val="162"/>
  </w:num>
  <w:num w:numId="180" w16cid:durableId="1473599304">
    <w:abstractNumId w:val="96"/>
  </w:num>
  <w:num w:numId="181" w16cid:durableId="110130540">
    <w:abstractNumId w:val="170"/>
  </w:num>
  <w:num w:numId="182" w16cid:durableId="481695228">
    <w:abstractNumId w:val="45"/>
  </w:num>
  <w:num w:numId="183" w16cid:durableId="2099979019">
    <w:abstractNumId w:val="6"/>
  </w:num>
  <w:num w:numId="184" w16cid:durableId="682512967">
    <w:abstractNumId w:val="105"/>
  </w:num>
  <w:num w:numId="185" w16cid:durableId="814028387">
    <w:abstractNumId w:val="182"/>
  </w:num>
  <w:num w:numId="186" w16cid:durableId="1887373451">
    <w:abstractNumId w:val="169"/>
  </w:num>
  <w:num w:numId="187" w16cid:durableId="418521945">
    <w:abstractNumId w:val="127"/>
  </w:num>
  <w:num w:numId="188" w16cid:durableId="851651065">
    <w:abstractNumId w:val="16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679A"/>
    <w:rsid w:val="00032E8D"/>
    <w:rsid w:val="00035D60"/>
    <w:rsid w:val="0003731C"/>
    <w:rsid w:val="00041B13"/>
    <w:rsid w:val="00050D3E"/>
    <w:rsid w:val="00055BC6"/>
    <w:rsid w:val="00057EF1"/>
    <w:rsid w:val="00070106"/>
    <w:rsid w:val="0007129A"/>
    <w:rsid w:val="00073D5E"/>
    <w:rsid w:val="000B3005"/>
    <w:rsid w:val="000B462F"/>
    <w:rsid w:val="000B799C"/>
    <w:rsid w:val="000C0556"/>
    <w:rsid w:val="000C0952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72FC1"/>
    <w:rsid w:val="00283273"/>
    <w:rsid w:val="00283310"/>
    <w:rsid w:val="00284291"/>
    <w:rsid w:val="0028457C"/>
    <w:rsid w:val="002871D0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F0EA6"/>
    <w:rsid w:val="002F4FE8"/>
    <w:rsid w:val="002F5579"/>
    <w:rsid w:val="00306F5C"/>
    <w:rsid w:val="0031068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76115"/>
    <w:rsid w:val="00484C75"/>
    <w:rsid w:val="00485D6C"/>
    <w:rsid w:val="00492E9B"/>
    <w:rsid w:val="004A0FA6"/>
    <w:rsid w:val="004B1480"/>
    <w:rsid w:val="004B1F62"/>
    <w:rsid w:val="004B4EF6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3CD"/>
    <w:rsid w:val="005409AD"/>
    <w:rsid w:val="00550C6E"/>
    <w:rsid w:val="005520F7"/>
    <w:rsid w:val="005548FF"/>
    <w:rsid w:val="00554FA4"/>
    <w:rsid w:val="00562814"/>
    <w:rsid w:val="00565277"/>
    <w:rsid w:val="00576BC5"/>
    <w:rsid w:val="00585C47"/>
    <w:rsid w:val="00590D29"/>
    <w:rsid w:val="0059392C"/>
    <w:rsid w:val="0059692B"/>
    <w:rsid w:val="005A3A54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C1A10"/>
    <w:rsid w:val="006C49BC"/>
    <w:rsid w:val="006C65BD"/>
    <w:rsid w:val="006D363B"/>
    <w:rsid w:val="006E52FE"/>
    <w:rsid w:val="006F0D52"/>
    <w:rsid w:val="006F26C2"/>
    <w:rsid w:val="006F619D"/>
    <w:rsid w:val="0070011B"/>
    <w:rsid w:val="007038B5"/>
    <w:rsid w:val="007208A5"/>
    <w:rsid w:val="00746F20"/>
    <w:rsid w:val="0075257E"/>
    <w:rsid w:val="00760980"/>
    <w:rsid w:val="007613B9"/>
    <w:rsid w:val="00762DC1"/>
    <w:rsid w:val="007655F4"/>
    <w:rsid w:val="0078216C"/>
    <w:rsid w:val="00782DE7"/>
    <w:rsid w:val="00784202"/>
    <w:rsid w:val="00791D50"/>
    <w:rsid w:val="00794F16"/>
    <w:rsid w:val="007A3892"/>
    <w:rsid w:val="007A7258"/>
    <w:rsid w:val="007B454B"/>
    <w:rsid w:val="007C0382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4452B"/>
    <w:rsid w:val="0084519B"/>
    <w:rsid w:val="00857AFA"/>
    <w:rsid w:val="00863A86"/>
    <w:rsid w:val="00865861"/>
    <w:rsid w:val="00873DD6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181A"/>
    <w:rsid w:val="008E1DE4"/>
    <w:rsid w:val="008E2BBB"/>
    <w:rsid w:val="008E35C6"/>
    <w:rsid w:val="008F7DA5"/>
    <w:rsid w:val="00901380"/>
    <w:rsid w:val="00914CC9"/>
    <w:rsid w:val="0091525B"/>
    <w:rsid w:val="0092568F"/>
    <w:rsid w:val="009275A2"/>
    <w:rsid w:val="00931255"/>
    <w:rsid w:val="0093251F"/>
    <w:rsid w:val="00933DBD"/>
    <w:rsid w:val="00952DEC"/>
    <w:rsid w:val="009551D4"/>
    <w:rsid w:val="00961131"/>
    <w:rsid w:val="00962EA4"/>
    <w:rsid w:val="0096414F"/>
    <w:rsid w:val="00964EE0"/>
    <w:rsid w:val="00967BB2"/>
    <w:rsid w:val="0097309F"/>
    <w:rsid w:val="00973E03"/>
    <w:rsid w:val="009748F3"/>
    <w:rsid w:val="00982686"/>
    <w:rsid w:val="009841E9"/>
    <w:rsid w:val="00992031"/>
    <w:rsid w:val="00993F54"/>
    <w:rsid w:val="0099421A"/>
    <w:rsid w:val="00994F3F"/>
    <w:rsid w:val="009A3ADD"/>
    <w:rsid w:val="009A40CD"/>
    <w:rsid w:val="009A6E1B"/>
    <w:rsid w:val="009B21DF"/>
    <w:rsid w:val="009C02B1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04C4"/>
    <w:rsid w:val="00A61DEA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954C3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26A5B"/>
    <w:rsid w:val="00B35CDB"/>
    <w:rsid w:val="00B36152"/>
    <w:rsid w:val="00B37B79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C03B7A"/>
    <w:rsid w:val="00C1115F"/>
    <w:rsid w:val="00C158FE"/>
    <w:rsid w:val="00C168D0"/>
    <w:rsid w:val="00C22331"/>
    <w:rsid w:val="00C32F23"/>
    <w:rsid w:val="00C3589E"/>
    <w:rsid w:val="00C37D8D"/>
    <w:rsid w:val="00C5534F"/>
    <w:rsid w:val="00C55896"/>
    <w:rsid w:val="00C62AF1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109E"/>
    <w:rsid w:val="00D06306"/>
    <w:rsid w:val="00D0636E"/>
    <w:rsid w:val="00D13CB3"/>
    <w:rsid w:val="00D14A1B"/>
    <w:rsid w:val="00D17131"/>
    <w:rsid w:val="00D20CE2"/>
    <w:rsid w:val="00D20E82"/>
    <w:rsid w:val="00D2442A"/>
    <w:rsid w:val="00D264FC"/>
    <w:rsid w:val="00D26A71"/>
    <w:rsid w:val="00D336D7"/>
    <w:rsid w:val="00D62A4D"/>
    <w:rsid w:val="00D67515"/>
    <w:rsid w:val="00D700E0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75B0"/>
    <w:rsid w:val="00DC7719"/>
    <w:rsid w:val="00DC7EA7"/>
    <w:rsid w:val="00DE2272"/>
    <w:rsid w:val="00DE6668"/>
    <w:rsid w:val="00DF3580"/>
    <w:rsid w:val="00DF4B57"/>
    <w:rsid w:val="00E03D1C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2984"/>
    <w:rsid w:val="00E77170"/>
    <w:rsid w:val="00E77A94"/>
    <w:rsid w:val="00E85B98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58C7"/>
    <w:rsid w:val="00F603C8"/>
    <w:rsid w:val="00F6339B"/>
    <w:rsid w:val="00F648C8"/>
    <w:rsid w:val="00F6762D"/>
    <w:rsid w:val="00F72F32"/>
    <w:rsid w:val="00F76CAD"/>
    <w:rsid w:val="00F814E8"/>
    <w:rsid w:val="00F845F1"/>
    <w:rsid w:val="00F93569"/>
    <w:rsid w:val="00F94B85"/>
    <w:rsid w:val="00F96973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CBBD1C2F-CE46-4996-887B-251CCF2F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FXGJBszNJXo?feature=oembed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9</Pages>
  <Words>1389</Words>
  <Characters>7323</Characters>
  <Application>Microsoft Office Word</Application>
  <DocSecurity>0</DocSecurity>
  <Lines>271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</cp:revision>
  <dcterms:created xsi:type="dcterms:W3CDTF">2020-09-07T20:00:00Z</dcterms:created>
  <dcterms:modified xsi:type="dcterms:W3CDTF">2026-03-11T21:12:00Z</dcterms:modified>
</cp:coreProperties>
</file>